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8251903"/>
        <w:docPartObj>
          <w:docPartGallery w:val="Cover Pages"/>
          <w:docPartUnique/>
        </w:docPartObj>
      </w:sdtPr>
      <w:sdtEndPr/>
      <w:sdtContent>
        <w:p w14:paraId="521B944C" w14:textId="42E1F4A6" w:rsidR="0065628B" w:rsidRDefault="0065628B" w:rsidP="0077217D"/>
        <w:tbl>
          <w:tblPr>
            <w:tblpPr w:leftFromText="187" w:rightFromText="187" w:horzAnchor="margin" w:tblpXSpec="center" w:tblpYSpec="bottom"/>
            <w:tblW w:w="3857" w:type="pct"/>
            <w:tblLook w:val="04A0" w:firstRow="1" w:lastRow="0" w:firstColumn="1" w:lastColumn="0" w:noHBand="0" w:noVBand="1"/>
          </w:tblPr>
          <w:tblGrid>
            <w:gridCol w:w="6997"/>
          </w:tblGrid>
          <w:tr w:rsidR="0065628B" w14:paraId="5FC30920" w14:textId="77777777" w:rsidTr="002F12CD">
            <w:tc>
              <w:tcPr>
                <w:tcW w:w="6997" w:type="dxa"/>
                <w:tcMar>
                  <w:top w:w="216" w:type="dxa"/>
                  <w:left w:w="115" w:type="dxa"/>
                  <w:bottom w:w="216" w:type="dxa"/>
                  <w:right w:w="115" w:type="dxa"/>
                </w:tcMar>
              </w:tcPr>
              <w:sdt>
                <w:sdtPr>
                  <w:rPr>
                    <w:color w:val="00B050"/>
                    <w:sz w:val="28"/>
                    <w:szCs w:val="28"/>
                  </w:rPr>
                  <w:alias w:val="Auteur"/>
                  <w:id w:val="13406928"/>
                  <w:placeholder>
                    <w:docPart w:val="7E1F83413264433B99D1011526BA0213"/>
                  </w:placeholder>
                  <w:dataBinding w:prefixMappings="xmlns:ns0='http://schemas.openxmlformats.org/package/2006/metadata/core-properties' xmlns:ns1='http://purl.org/dc/elements/1.1/'" w:xpath="/ns0:coreProperties[1]/ns1:creator[1]" w:storeItemID="{6C3C8BC8-F283-45AE-878A-BAB7291924A1}"/>
                  <w:text/>
                </w:sdtPr>
                <w:sdtEndPr/>
                <w:sdtContent>
                  <w:p w14:paraId="6BEE6FC8" w14:textId="7AA71853" w:rsidR="0065628B" w:rsidRDefault="00543FFB" w:rsidP="0077217D">
                    <w:pPr>
                      <w:pStyle w:val="Sansinterligne"/>
                      <w:rPr>
                        <w:color w:val="5B9BD5" w:themeColor="accent1"/>
                        <w:sz w:val="28"/>
                        <w:szCs w:val="28"/>
                      </w:rPr>
                    </w:pPr>
                    <w:r>
                      <w:rPr>
                        <w:color w:val="00B050"/>
                        <w:sz w:val="28"/>
                        <w:szCs w:val="28"/>
                      </w:rPr>
                      <w:t>Admin</w:t>
                    </w:r>
                  </w:p>
                </w:sdtContent>
              </w:sdt>
              <w:sdt>
                <w:sdtPr>
                  <w:rPr>
                    <w:color w:val="00B050"/>
                    <w:sz w:val="28"/>
                    <w:szCs w:val="28"/>
                  </w:rPr>
                  <w:alias w:val="Date"/>
                  <w:tag w:val="Date "/>
                  <w:id w:val="13406932"/>
                  <w:placeholder>
                    <w:docPart w:val="0BD8250E6187471C8554AA8557E89B56"/>
                  </w:placeholder>
                  <w:dataBinding w:prefixMappings="xmlns:ns0='http://schemas.microsoft.com/office/2006/coverPageProps'" w:xpath="/ns0:CoverPageProperties[1]/ns0:PublishDate[1]" w:storeItemID="{55AF091B-3C7A-41E3-B477-F2FDAA23CFDA}"/>
                  <w:date w:fullDate="2023-11-07T00:00:00Z">
                    <w:dateFormat w:val="dd/MM/yyyy"/>
                    <w:lid w:val="fr-FR"/>
                    <w:storeMappedDataAs w:val="dateTime"/>
                    <w:calendar w:val="gregorian"/>
                  </w:date>
                </w:sdtPr>
                <w:sdtEndPr/>
                <w:sdtContent>
                  <w:p w14:paraId="3543383A" w14:textId="4CCFE57E" w:rsidR="0065628B" w:rsidRDefault="003E5409" w:rsidP="0077217D">
                    <w:pPr>
                      <w:pStyle w:val="Sansinterligne"/>
                      <w:rPr>
                        <w:color w:val="5B9BD5" w:themeColor="accent1"/>
                        <w:sz w:val="28"/>
                        <w:szCs w:val="28"/>
                      </w:rPr>
                    </w:pPr>
                    <w:r w:rsidRPr="003E5409">
                      <w:rPr>
                        <w:color w:val="00B050"/>
                        <w:sz w:val="28"/>
                        <w:szCs w:val="28"/>
                        <w:lang w:val="fr-FR"/>
                      </w:rPr>
                      <w:t>07/11/2023</w:t>
                    </w:r>
                  </w:p>
                </w:sdtContent>
              </w:sdt>
              <w:p w14:paraId="6ED0EA8D" w14:textId="77777777" w:rsidR="0065628B" w:rsidRDefault="0065628B" w:rsidP="0077217D">
                <w:pPr>
                  <w:pStyle w:val="Sansinterligne"/>
                  <w:rPr>
                    <w:color w:val="5B9BD5" w:themeColor="accent1"/>
                  </w:rPr>
                </w:pPr>
              </w:p>
            </w:tc>
          </w:tr>
        </w:tbl>
        <w:tbl>
          <w:tblPr>
            <w:tblStyle w:val="TableauGrille1Clair-Accentuation6"/>
            <w:tblpPr w:leftFromText="187" w:rightFromText="187" w:vertAnchor="page" w:horzAnchor="margin" w:tblpXSpec="center" w:tblpY="2943"/>
            <w:tblW w:w="4060" w:type="pct"/>
            <w:tblBorders>
              <w:top w:val="none" w:sz="0" w:space="0" w:color="auto"/>
              <w:left w:val="dashDotStroked" w:sz="24" w:space="0" w:color="70AD47" w:themeColor="accent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0"/>
          </w:tblGrid>
          <w:tr w:rsidR="003E5409" w:rsidRPr="003E5409" w14:paraId="795DDFEC" w14:textId="77777777" w:rsidTr="00BF4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Borders>
                  <w:bottom w:val="none" w:sz="0" w:space="0" w:color="auto"/>
                </w:tcBorders>
              </w:tcPr>
              <w:p w14:paraId="51385691" w14:textId="58EB1347" w:rsidR="002F12CD" w:rsidRPr="003E5409" w:rsidRDefault="002F12CD" w:rsidP="002F12CD">
                <w:pPr>
                  <w:pStyle w:val="Sansinterligne"/>
                  <w:rPr>
                    <w:color w:val="00B050"/>
                    <w:sz w:val="24"/>
                  </w:rPr>
                </w:pPr>
              </w:p>
            </w:tc>
          </w:tr>
          <w:tr w:rsidR="00B838A9" w:rsidRPr="003E5409" w14:paraId="65FC6F12"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32E3BDFD" w14:textId="394AB0DF" w:rsidR="00B838A9" w:rsidRPr="003E5409" w:rsidRDefault="00B838A9" w:rsidP="002F12CD">
                <w:pPr>
                  <w:pStyle w:val="Sansinterligne"/>
                  <w:rPr>
                    <w:color w:val="00B050"/>
                    <w:sz w:val="24"/>
                    <w:szCs w:val="24"/>
                  </w:rPr>
                </w:pPr>
                <w:r w:rsidRPr="00B838A9">
                  <w:rPr>
                    <w:color w:val="00B050"/>
                    <w:sz w:val="24"/>
                    <w:szCs w:val="24"/>
                  </w:rPr>
                  <w:t>ETML</w:t>
                </w:r>
              </w:p>
            </w:tc>
          </w:tr>
          <w:tr w:rsidR="003E5409" w:rsidRPr="003E5409" w14:paraId="24A25505" w14:textId="77777777" w:rsidTr="00BF4238">
            <w:tc>
              <w:tcPr>
                <w:cnfStyle w:val="001000000000" w:firstRow="0" w:lastRow="0" w:firstColumn="1" w:lastColumn="0" w:oddVBand="0" w:evenVBand="0" w:oddHBand="0" w:evenHBand="0" w:firstRowFirstColumn="0" w:firstRowLastColumn="0" w:lastRowFirstColumn="0" w:lastRowLastColumn="0"/>
                <w:tcW w:w="7341" w:type="dxa"/>
              </w:tcPr>
              <w:sdt>
                <w:sdtPr>
                  <w:rPr>
                    <w:rFonts w:cs="Segoe UI Symbol"/>
                    <w:color w:val="00B050"/>
                    <w:sz w:val="88"/>
                    <w:szCs w:val="88"/>
                    <w:shd w:val="clear" w:color="auto" w:fill="FFFFFF"/>
                  </w:rPr>
                  <w:alias w:val="Titre"/>
                  <w:id w:val="13406919"/>
                  <w:placeholder>
                    <w:docPart w:val="F7B279F37B324AF2AA4265C243F26502"/>
                  </w:placeholder>
                  <w:dataBinding w:prefixMappings="xmlns:ns0='http://schemas.openxmlformats.org/package/2006/metadata/core-properties' xmlns:ns1='http://purl.org/dc/elements/1.1/'" w:xpath="/ns0:coreProperties[1]/ns1:title[1]" w:storeItemID="{6C3C8BC8-F283-45AE-878A-BAB7291924A1}"/>
                  <w:text/>
                </w:sdtPr>
                <w:sdtEndPr/>
                <w:sdtContent>
                  <w:p w14:paraId="21646C7A" w14:textId="11056DF0" w:rsidR="002F12CD" w:rsidRPr="003E5409" w:rsidRDefault="00BF4238" w:rsidP="002F12CD">
                    <w:pPr>
                      <w:pStyle w:val="Sansinterligne"/>
                      <w:spacing w:line="216" w:lineRule="auto"/>
                      <w:rPr>
                        <w:rFonts w:asciiTheme="majorHAnsi" w:eastAsiaTheme="majorEastAsia" w:hAnsiTheme="majorHAnsi" w:cstheme="majorBidi"/>
                        <w:color w:val="00B050"/>
                        <w:sz w:val="88"/>
                        <w:szCs w:val="88"/>
                      </w:rPr>
                    </w:pPr>
                    <w:r>
                      <w:rPr>
                        <w:rFonts w:cs="Segoe UI Symbol"/>
                        <w:color w:val="00B050"/>
                        <w:sz w:val="88"/>
                        <w:szCs w:val="88"/>
                        <w:shd w:val="clear" w:color="auto" w:fill="FFFFFF"/>
                      </w:rPr>
                      <w:t>Rapport de P</w:t>
                    </w:r>
                    <w:r w:rsidRPr="00BF4238">
                      <w:rPr>
                        <w:rFonts w:cs="Segoe UI Symbol"/>
                        <w:color w:val="00B050"/>
                        <w:sz w:val="88"/>
                        <w:szCs w:val="88"/>
                        <w:shd w:val="clear" w:color="auto" w:fill="FFFFFF"/>
                      </w:rPr>
                      <w:t>r</w:t>
                    </w:r>
                    <w:r w:rsidRPr="00BF4238">
                      <w:rPr>
                        <w:rFonts w:ascii="Segoe UI Symbol" w:hAnsi="Segoe UI Symbol" w:cs="Segoe UI Symbol"/>
                        <w:color w:val="00B050"/>
                        <w:sz w:val="88"/>
                        <w:szCs w:val="88"/>
                        <w:shd w:val="clear" w:color="auto" w:fill="FFFFFF"/>
                      </w:rPr>
                      <w:t>🍎</w:t>
                    </w:r>
                    <w:r w:rsidRPr="00BF4238">
                      <w:rPr>
                        <w:rFonts w:cs="Segoe UI Symbol"/>
                        <w:color w:val="00B050"/>
                        <w:sz w:val="88"/>
                        <w:szCs w:val="88"/>
                        <w:shd w:val="clear" w:color="auto" w:fill="FFFFFF"/>
                      </w:rPr>
                      <w:t>jet</w:t>
                    </w:r>
                  </w:p>
                </w:sdtContent>
              </w:sdt>
            </w:tc>
          </w:tr>
          <w:tr w:rsidR="003E5409" w:rsidRPr="003E5409" w14:paraId="78DD4967"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02A46C59" w14:textId="70C5F487" w:rsidR="002F12CD" w:rsidRPr="003E5409" w:rsidRDefault="003E5409" w:rsidP="003E5409">
                <w:pPr>
                  <w:pStyle w:val="Sansinterligne"/>
                  <w:rPr>
                    <w:color w:val="00B050"/>
                    <w:sz w:val="24"/>
                  </w:rPr>
                </w:pPr>
                <w:r w:rsidRPr="003E5409">
                  <w:rPr>
                    <w:color w:val="00B050"/>
                    <w:sz w:val="24"/>
                    <w:szCs w:val="24"/>
                  </w:rPr>
                  <w:t>Snake en JS</w:t>
                </w:r>
              </w:p>
            </w:tc>
          </w:tr>
          <w:tr w:rsidR="00B838A9" w:rsidRPr="003E5409" w14:paraId="77C99052"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6CC90B76" w14:textId="77777777" w:rsidR="00B838A9" w:rsidRPr="003E5409" w:rsidRDefault="00B838A9" w:rsidP="003E5409">
                <w:pPr>
                  <w:pStyle w:val="Sansinterligne"/>
                  <w:rPr>
                    <w:color w:val="00B050"/>
                    <w:sz w:val="24"/>
                    <w:szCs w:val="24"/>
                  </w:rPr>
                </w:pPr>
              </w:p>
            </w:tc>
          </w:tr>
        </w:tbl>
        <w:p w14:paraId="2C6D4BCE" w14:textId="31683F24" w:rsidR="0058192E" w:rsidRDefault="003E5409" w:rsidP="0077217D">
          <w:r>
            <w:rPr>
              <w:noProof/>
              <w:lang w:eastAsia="fr-CH"/>
            </w:rPr>
            <w:drawing>
              <wp:anchor distT="0" distB="0" distL="114300" distR="114300" simplePos="0" relativeHeight="251658240" behindDoc="0" locked="0" layoutInCell="1" allowOverlap="1" wp14:anchorId="69B0CEC0" wp14:editId="4EB4B806">
                <wp:simplePos x="0" y="0"/>
                <wp:positionH relativeFrom="margin">
                  <wp:posOffset>1289685</wp:posOffset>
                </wp:positionH>
                <wp:positionV relativeFrom="paragraph">
                  <wp:posOffset>3069590</wp:posOffset>
                </wp:positionV>
                <wp:extent cx="3305175" cy="3087370"/>
                <wp:effectExtent l="0" t="0" r="9525" b="0"/>
                <wp:wrapTopAndBottom/>
                <wp:docPr id="24" name="Image 24" descr="C:\Users\eviparamana\AppData\Local\Microsoft\Windows\INetCache\Content.Word\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iparamana\AppData\Local\Microsoft\Windows\INetCache\Content.Word\pngwing.co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28B">
            <w:br w:type="page"/>
          </w:r>
        </w:p>
      </w:sdtContent>
    </w:sdt>
    <w:p w14:paraId="7801D9A0" w14:textId="7F4F83A6" w:rsidR="00DB1A96" w:rsidRDefault="00DB1A96" w:rsidP="0077217D">
      <w:pPr>
        <w:pStyle w:val="Titre"/>
      </w:pPr>
      <w:r>
        <w:lastRenderedPageBreak/>
        <w:tab/>
      </w:r>
      <w:r>
        <w:tab/>
      </w:r>
      <w:r>
        <w:tab/>
      </w:r>
      <w:r>
        <w:tab/>
        <w:t>Rapport de projet</w:t>
      </w:r>
    </w:p>
    <w:p w14:paraId="7A06CD60" w14:textId="77777777" w:rsidR="00DB1A96" w:rsidRDefault="00DB1A96" w:rsidP="0077217D"/>
    <w:bookmarkStart w:id="0" w:name="Introduction" w:displacedByCustomXml="next"/>
    <w:bookmarkStart w:id="1" w:name="_Toc130454906" w:displacedByCustomXml="next"/>
    <w:sdt>
      <w:sdtPr>
        <w:rPr>
          <w:rFonts w:asciiTheme="minorHAnsi" w:eastAsiaTheme="minorHAnsi" w:hAnsiTheme="minorHAnsi" w:cstheme="minorBidi"/>
          <w:color w:val="auto"/>
          <w:sz w:val="22"/>
          <w:szCs w:val="22"/>
          <w:lang w:val="fr-FR" w:eastAsia="en-US"/>
        </w:rPr>
        <w:id w:val="1632822260"/>
        <w:docPartObj>
          <w:docPartGallery w:val="Table of Contents"/>
          <w:docPartUnique/>
        </w:docPartObj>
      </w:sdtPr>
      <w:sdtEndPr>
        <w:rPr>
          <w:b/>
          <w:bCs/>
        </w:rPr>
      </w:sdtEndPr>
      <w:sdtContent>
        <w:p w14:paraId="04F413CC" w14:textId="7B48BDE2" w:rsidR="001A6E8B" w:rsidRDefault="001A6E8B">
          <w:pPr>
            <w:pStyle w:val="En-ttedetabledesmatires"/>
          </w:pPr>
          <w:r>
            <w:rPr>
              <w:lang w:val="fr-FR"/>
            </w:rPr>
            <w:t>Table des matières</w:t>
          </w:r>
        </w:p>
        <w:p w14:paraId="0ECDE3D4" w14:textId="2ED9FF1A" w:rsidR="001A6E8B" w:rsidRDefault="001A6E8B">
          <w:pPr>
            <w:pStyle w:val="TM1"/>
            <w:tabs>
              <w:tab w:val="left" w:pos="440"/>
            </w:tabs>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50863223" w:history="1">
            <w:r w:rsidRPr="00331AE2">
              <w:rPr>
                <w:rStyle w:val="Lienhypertexte"/>
                <w:rFonts w:eastAsiaTheme="minorEastAsia"/>
                <w:noProof/>
              </w:rPr>
              <w:t>1.</w:t>
            </w:r>
            <w:r>
              <w:rPr>
                <w:rStyle w:val="Lienhypertexte"/>
                <w:rFonts w:eastAsiaTheme="minorEastAsia"/>
                <w:noProof/>
              </w:rPr>
              <w:t xml:space="preserve"> </w:t>
            </w:r>
            <w:r w:rsidRPr="00331AE2">
              <w:rPr>
                <w:rStyle w:val="Lienhypertexte"/>
                <w:rFonts w:eastAsiaTheme="minorEastAsia"/>
                <w:noProof/>
              </w:rPr>
              <w:t>Introduction</w:t>
            </w:r>
            <w:r>
              <w:rPr>
                <w:noProof/>
                <w:webHidden/>
              </w:rPr>
              <w:tab/>
            </w:r>
            <w:r>
              <w:rPr>
                <w:noProof/>
                <w:webHidden/>
              </w:rPr>
              <w:fldChar w:fldCharType="begin"/>
            </w:r>
            <w:r>
              <w:rPr>
                <w:noProof/>
                <w:webHidden/>
              </w:rPr>
              <w:instrText xml:space="preserve"> PAGEREF _Toc150863223 \h </w:instrText>
            </w:r>
            <w:r>
              <w:rPr>
                <w:noProof/>
                <w:webHidden/>
              </w:rPr>
            </w:r>
            <w:r>
              <w:rPr>
                <w:noProof/>
                <w:webHidden/>
              </w:rPr>
              <w:fldChar w:fldCharType="separate"/>
            </w:r>
            <w:r>
              <w:rPr>
                <w:noProof/>
                <w:webHidden/>
              </w:rPr>
              <w:t>2</w:t>
            </w:r>
            <w:r>
              <w:rPr>
                <w:noProof/>
                <w:webHidden/>
              </w:rPr>
              <w:fldChar w:fldCharType="end"/>
            </w:r>
          </w:hyperlink>
        </w:p>
        <w:p w14:paraId="0BA9FB69" w14:textId="4B6019A0" w:rsidR="001A6E8B" w:rsidRDefault="000542D9">
          <w:pPr>
            <w:pStyle w:val="TM1"/>
            <w:tabs>
              <w:tab w:val="left" w:pos="440"/>
            </w:tabs>
            <w:rPr>
              <w:rFonts w:asciiTheme="minorHAnsi" w:eastAsiaTheme="minorEastAsia" w:hAnsiTheme="minorHAnsi" w:cstheme="minorBidi"/>
              <w:noProof/>
              <w:lang w:val="fr-CH" w:eastAsia="fr-CH"/>
            </w:rPr>
          </w:pPr>
          <w:hyperlink w:anchor="_Toc150863224" w:history="1">
            <w:r w:rsidR="001A6E8B" w:rsidRPr="00331AE2">
              <w:rPr>
                <w:rStyle w:val="Lienhypertexte"/>
                <w:rFonts w:eastAsiaTheme="minorEastAsia"/>
                <w:noProof/>
              </w:rPr>
              <w:t>2.</w:t>
            </w:r>
            <w:r w:rsidR="001A6E8B">
              <w:rPr>
                <w:rStyle w:val="Lienhypertexte"/>
                <w:rFonts w:eastAsiaTheme="minorEastAsia"/>
                <w:noProof/>
              </w:rPr>
              <w:t xml:space="preserve"> </w:t>
            </w:r>
            <w:r w:rsidR="001A6E8B" w:rsidRPr="00331AE2">
              <w:rPr>
                <w:rStyle w:val="Lienhypertexte"/>
                <w:rFonts w:eastAsiaTheme="minorEastAsia"/>
                <w:noProof/>
              </w:rPr>
              <w:t>Apprentissage JS</w:t>
            </w:r>
            <w:r w:rsidR="001A6E8B">
              <w:rPr>
                <w:noProof/>
                <w:webHidden/>
              </w:rPr>
              <w:tab/>
            </w:r>
            <w:r w:rsidR="001A6E8B">
              <w:rPr>
                <w:noProof/>
                <w:webHidden/>
              </w:rPr>
              <w:fldChar w:fldCharType="begin"/>
            </w:r>
            <w:r w:rsidR="001A6E8B">
              <w:rPr>
                <w:noProof/>
                <w:webHidden/>
              </w:rPr>
              <w:instrText xml:space="preserve"> PAGEREF _Toc150863224 \h </w:instrText>
            </w:r>
            <w:r w:rsidR="001A6E8B">
              <w:rPr>
                <w:noProof/>
                <w:webHidden/>
              </w:rPr>
            </w:r>
            <w:r w:rsidR="001A6E8B">
              <w:rPr>
                <w:noProof/>
                <w:webHidden/>
              </w:rPr>
              <w:fldChar w:fldCharType="separate"/>
            </w:r>
            <w:r w:rsidR="001A6E8B">
              <w:rPr>
                <w:noProof/>
                <w:webHidden/>
              </w:rPr>
              <w:t>2</w:t>
            </w:r>
            <w:r w:rsidR="001A6E8B">
              <w:rPr>
                <w:noProof/>
                <w:webHidden/>
              </w:rPr>
              <w:fldChar w:fldCharType="end"/>
            </w:r>
          </w:hyperlink>
        </w:p>
        <w:p w14:paraId="131E91E3" w14:textId="67529C8A" w:rsidR="001A6E8B" w:rsidRDefault="000542D9">
          <w:pPr>
            <w:pStyle w:val="TM3"/>
            <w:tabs>
              <w:tab w:val="left" w:pos="880"/>
              <w:tab w:val="right" w:leader="dot" w:pos="9060"/>
            </w:tabs>
            <w:rPr>
              <w:rFonts w:eastAsiaTheme="minorEastAsia"/>
              <w:noProof/>
              <w:lang w:eastAsia="fr-CH"/>
            </w:rPr>
          </w:pPr>
          <w:hyperlink w:anchor="_Toc150863225" w:history="1">
            <w:r w:rsidR="001A6E8B" w:rsidRPr="00331AE2">
              <w:rPr>
                <w:rStyle w:val="Lienhypertexte"/>
                <w:noProof/>
              </w:rPr>
              <w:t>1.</w:t>
            </w:r>
            <w:r w:rsidR="001A6E8B">
              <w:rPr>
                <w:rStyle w:val="Lienhypertexte"/>
                <w:noProof/>
              </w:rPr>
              <w:t xml:space="preserve"> </w:t>
            </w:r>
            <w:r w:rsidR="001A6E8B" w:rsidRPr="00331AE2">
              <w:rPr>
                <w:rStyle w:val="Lienhypertexte"/>
                <w:noProof/>
              </w:rPr>
              <w:t>Variables</w:t>
            </w:r>
            <w:r w:rsidR="001A6E8B">
              <w:rPr>
                <w:noProof/>
                <w:webHidden/>
              </w:rPr>
              <w:tab/>
            </w:r>
            <w:r w:rsidR="001A6E8B">
              <w:rPr>
                <w:noProof/>
                <w:webHidden/>
              </w:rPr>
              <w:fldChar w:fldCharType="begin"/>
            </w:r>
            <w:r w:rsidR="001A6E8B">
              <w:rPr>
                <w:noProof/>
                <w:webHidden/>
              </w:rPr>
              <w:instrText xml:space="preserve"> PAGEREF _Toc150863225 \h </w:instrText>
            </w:r>
            <w:r w:rsidR="001A6E8B">
              <w:rPr>
                <w:noProof/>
                <w:webHidden/>
              </w:rPr>
            </w:r>
            <w:r w:rsidR="001A6E8B">
              <w:rPr>
                <w:noProof/>
                <w:webHidden/>
              </w:rPr>
              <w:fldChar w:fldCharType="separate"/>
            </w:r>
            <w:r w:rsidR="001A6E8B">
              <w:rPr>
                <w:noProof/>
                <w:webHidden/>
              </w:rPr>
              <w:t>2</w:t>
            </w:r>
            <w:r w:rsidR="001A6E8B">
              <w:rPr>
                <w:noProof/>
                <w:webHidden/>
              </w:rPr>
              <w:fldChar w:fldCharType="end"/>
            </w:r>
          </w:hyperlink>
        </w:p>
        <w:p w14:paraId="16CF616C" w14:textId="0AA2B816" w:rsidR="001A6E8B" w:rsidRDefault="000542D9">
          <w:pPr>
            <w:pStyle w:val="TM3"/>
            <w:tabs>
              <w:tab w:val="left" w:pos="880"/>
              <w:tab w:val="right" w:leader="dot" w:pos="9060"/>
            </w:tabs>
            <w:rPr>
              <w:rFonts w:eastAsiaTheme="minorEastAsia"/>
              <w:noProof/>
              <w:lang w:eastAsia="fr-CH"/>
            </w:rPr>
          </w:pPr>
          <w:hyperlink w:anchor="_Toc150863226" w:history="1">
            <w:r w:rsidR="001A6E8B" w:rsidRPr="00331AE2">
              <w:rPr>
                <w:rStyle w:val="Lienhypertexte"/>
                <w:noProof/>
              </w:rPr>
              <w:t>2.</w:t>
            </w:r>
            <w:r w:rsidR="001A6E8B">
              <w:rPr>
                <w:rStyle w:val="Lienhypertexte"/>
                <w:noProof/>
              </w:rPr>
              <w:t xml:space="preserve"> </w:t>
            </w:r>
            <w:r w:rsidR="001A6E8B" w:rsidRPr="00331AE2">
              <w:rPr>
                <w:rStyle w:val="Lienhypertexte"/>
                <w:noProof/>
              </w:rPr>
              <w:t>Classes</w:t>
            </w:r>
            <w:r w:rsidR="001A6E8B">
              <w:rPr>
                <w:noProof/>
                <w:webHidden/>
              </w:rPr>
              <w:tab/>
            </w:r>
            <w:r w:rsidR="001A6E8B">
              <w:rPr>
                <w:noProof/>
                <w:webHidden/>
              </w:rPr>
              <w:fldChar w:fldCharType="begin"/>
            </w:r>
            <w:r w:rsidR="001A6E8B">
              <w:rPr>
                <w:noProof/>
                <w:webHidden/>
              </w:rPr>
              <w:instrText xml:space="preserve"> PAGEREF _Toc150863226 \h </w:instrText>
            </w:r>
            <w:r w:rsidR="001A6E8B">
              <w:rPr>
                <w:noProof/>
                <w:webHidden/>
              </w:rPr>
            </w:r>
            <w:r w:rsidR="001A6E8B">
              <w:rPr>
                <w:noProof/>
                <w:webHidden/>
              </w:rPr>
              <w:fldChar w:fldCharType="separate"/>
            </w:r>
            <w:r w:rsidR="001A6E8B">
              <w:rPr>
                <w:noProof/>
                <w:webHidden/>
              </w:rPr>
              <w:t>2</w:t>
            </w:r>
            <w:r w:rsidR="001A6E8B">
              <w:rPr>
                <w:noProof/>
                <w:webHidden/>
              </w:rPr>
              <w:fldChar w:fldCharType="end"/>
            </w:r>
          </w:hyperlink>
        </w:p>
        <w:p w14:paraId="2CD9294D" w14:textId="37452B5A" w:rsidR="001A6E8B" w:rsidRDefault="000542D9">
          <w:pPr>
            <w:pStyle w:val="TM1"/>
            <w:tabs>
              <w:tab w:val="left" w:pos="440"/>
            </w:tabs>
            <w:rPr>
              <w:rFonts w:asciiTheme="minorHAnsi" w:eastAsiaTheme="minorEastAsia" w:hAnsiTheme="minorHAnsi" w:cstheme="minorBidi"/>
              <w:noProof/>
              <w:lang w:val="fr-CH" w:eastAsia="fr-CH"/>
            </w:rPr>
          </w:pPr>
          <w:hyperlink w:anchor="_Toc150863227" w:history="1">
            <w:r w:rsidR="001A6E8B" w:rsidRPr="00331AE2">
              <w:rPr>
                <w:rStyle w:val="Lienhypertexte"/>
                <w:rFonts w:eastAsiaTheme="minorEastAsia"/>
                <w:noProof/>
              </w:rPr>
              <w:t>3.</w:t>
            </w:r>
            <w:r w:rsidR="001A6E8B">
              <w:rPr>
                <w:rFonts w:asciiTheme="minorHAnsi" w:eastAsiaTheme="minorEastAsia" w:hAnsiTheme="minorHAnsi" w:cstheme="minorBidi"/>
                <w:noProof/>
                <w:lang w:val="fr-CH" w:eastAsia="fr-CH"/>
              </w:rPr>
              <w:t xml:space="preserve"> </w:t>
            </w:r>
            <w:r w:rsidR="001A6E8B" w:rsidRPr="00331AE2">
              <w:rPr>
                <w:rStyle w:val="Lienhypertexte"/>
                <w:rFonts w:eastAsiaTheme="minorEastAsia"/>
                <w:noProof/>
              </w:rPr>
              <w:t>Projet Snake</w:t>
            </w:r>
            <w:r w:rsidR="001A6E8B">
              <w:rPr>
                <w:noProof/>
                <w:webHidden/>
              </w:rPr>
              <w:tab/>
            </w:r>
            <w:r w:rsidR="001A6E8B">
              <w:rPr>
                <w:noProof/>
                <w:webHidden/>
              </w:rPr>
              <w:fldChar w:fldCharType="begin"/>
            </w:r>
            <w:r w:rsidR="001A6E8B">
              <w:rPr>
                <w:noProof/>
                <w:webHidden/>
              </w:rPr>
              <w:instrText xml:space="preserve"> PAGEREF _Toc150863227 \h </w:instrText>
            </w:r>
            <w:r w:rsidR="001A6E8B">
              <w:rPr>
                <w:noProof/>
                <w:webHidden/>
              </w:rPr>
            </w:r>
            <w:r w:rsidR="001A6E8B">
              <w:rPr>
                <w:noProof/>
                <w:webHidden/>
              </w:rPr>
              <w:fldChar w:fldCharType="separate"/>
            </w:r>
            <w:r w:rsidR="001A6E8B">
              <w:rPr>
                <w:noProof/>
                <w:webHidden/>
              </w:rPr>
              <w:t>2</w:t>
            </w:r>
            <w:r w:rsidR="001A6E8B">
              <w:rPr>
                <w:noProof/>
                <w:webHidden/>
              </w:rPr>
              <w:fldChar w:fldCharType="end"/>
            </w:r>
          </w:hyperlink>
        </w:p>
        <w:p w14:paraId="22124A3D" w14:textId="5401FAD9" w:rsidR="001A6E8B" w:rsidRDefault="000542D9">
          <w:pPr>
            <w:pStyle w:val="TM1"/>
            <w:tabs>
              <w:tab w:val="left" w:pos="440"/>
            </w:tabs>
            <w:rPr>
              <w:rFonts w:asciiTheme="minorHAnsi" w:eastAsiaTheme="minorEastAsia" w:hAnsiTheme="minorHAnsi" w:cstheme="minorBidi"/>
              <w:noProof/>
              <w:lang w:val="fr-CH" w:eastAsia="fr-CH"/>
            </w:rPr>
          </w:pPr>
          <w:hyperlink w:anchor="_Toc150863228" w:history="1">
            <w:r w:rsidR="001A6E8B" w:rsidRPr="00331AE2">
              <w:rPr>
                <w:rStyle w:val="Lienhypertexte"/>
                <w:rFonts w:eastAsiaTheme="minorEastAsia"/>
                <w:noProof/>
              </w:rPr>
              <w:t>4.</w:t>
            </w:r>
            <w:r w:rsidR="001A6E8B">
              <w:rPr>
                <w:rFonts w:asciiTheme="minorHAnsi" w:eastAsiaTheme="minorEastAsia" w:hAnsiTheme="minorHAnsi" w:cstheme="minorBidi"/>
                <w:noProof/>
                <w:lang w:val="fr-CH" w:eastAsia="fr-CH"/>
              </w:rPr>
              <w:t xml:space="preserve"> </w:t>
            </w:r>
            <w:r w:rsidR="001A6E8B" w:rsidRPr="00331AE2">
              <w:rPr>
                <w:rStyle w:val="Lienhypertexte"/>
                <w:rFonts w:eastAsiaTheme="minorEastAsia"/>
                <w:noProof/>
              </w:rPr>
              <w:t>Mon point de vu</w:t>
            </w:r>
            <w:r w:rsidR="001A6E8B">
              <w:rPr>
                <w:noProof/>
                <w:webHidden/>
              </w:rPr>
              <w:tab/>
            </w:r>
            <w:r w:rsidR="001A6E8B">
              <w:rPr>
                <w:noProof/>
                <w:webHidden/>
              </w:rPr>
              <w:fldChar w:fldCharType="begin"/>
            </w:r>
            <w:r w:rsidR="001A6E8B">
              <w:rPr>
                <w:noProof/>
                <w:webHidden/>
              </w:rPr>
              <w:instrText xml:space="preserve"> PAGEREF _Toc150863228 \h </w:instrText>
            </w:r>
            <w:r w:rsidR="001A6E8B">
              <w:rPr>
                <w:noProof/>
                <w:webHidden/>
              </w:rPr>
            </w:r>
            <w:r w:rsidR="001A6E8B">
              <w:rPr>
                <w:noProof/>
                <w:webHidden/>
              </w:rPr>
              <w:fldChar w:fldCharType="separate"/>
            </w:r>
            <w:r w:rsidR="001A6E8B">
              <w:rPr>
                <w:noProof/>
                <w:webHidden/>
              </w:rPr>
              <w:t>2</w:t>
            </w:r>
            <w:r w:rsidR="001A6E8B">
              <w:rPr>
                <w:noProof/>
                <w:webHidden/>
              </w:rPr>
              <w:fldChar w:fldCharType="end"/>
            </w:r>
          </w:hyperlink>
        </w:p>
        <w:p w14:paraId="22A8259E" w14:textId="07C713A1" w:rsidR="001A6E8B" w:rsidRDefault="001A6E8B">
          <w:r>
            <w:rPr>
              <w:b/>
              <w:bCs/>
              <w:lang w:val="fr-FR"/>
            </w:rPr>
            <w:fldChar w:fldCharType="end"/>
          </w:r>
        </w:p>
      </w:sdtContent>
    </w:sdt>
    <w:p w14:paraId="39F05144" w14:textId="77359349" w:rsidR="005F1E0C" w:rsidRDefault="00955F42" w:rsidP="0078475C">
      <w:pPr>
        <w:pStyle w:val="Titre1"/>
        <w:numPr>
          <w:ilvl w:val="0"/>
          <w:numId w:val="2"/>
        </w:numPr>
      </w:pPr>
      <w:r>
        <w:rPr>
          <w:b/>
          <w:bCs/>
          <w:lang w:val="fr-FR"/>
        </w:rPr>
        <w:br w:type="page"/>
      </w:r>
      <w:bookmarkStart w:id="2" w:name="_Toc150863223"/>
      <w:bookmarkEnd w:id="1"/>
      <w:bookmarkEnd w:id="0"/>
      <w:r w:rsidR="003E5409">
        <w:lastRenderedPageBreak/>
        <w:t>Introduction</w:t>
      </w:r>
      <w:bookmarkEnd w:id="2"/>
    </w:p>
    <w:p w14:paraId="5D604A62" w14:textId="1E273CBF" w:rsidR="009727D6" w:rsidRPr="009727D6" w:rsidRDefault="009727D6" w:rsidP="009727D6">
      <w:pPr>
        <w:ind w:left="709"/>
      </w:pPr>
      <w:r>
        <w:t xml:space="preserve">Dans le cadre de notre apprentissage nous avons besoin d’avoir des connaissances en </w:t>
      </w:r>
      <w:r w:rsidR="001A6E8B">
        <w:t>JavaScript</w:t>
      </w:r>
      <w:r>
        <w:t xml:space="preserve">. Mais malheureusement </w:t>
      </w:r>
      <w:r w:rsidR="001A6E8B">
        <w:t>nous n’avons pas</w:t>
      </w:r>
      <w:r>
        <w:t xml:space="preserve"> de cours afin d’apprendre le JS de base mais heureusement</w:t>
      </w:r>
      <w:r w:rsidR="005C0549">
        <w:t>,</w:t>
      </w:r>
      <w:r>
        <w:t xml:space="preserve"> </w:t>
      </w:r>
      <w:r w:rsidR="005C0549">
        <w:t>n</w:t>
      </w:r>
      <w:r>
        <w:t xml:space="preserve">ous avons les </w:t>
      </w:r>
      <w:r w:rsidR="001A6E8B">
        <w:t>Périodes</w:t>
      </w:r>
      <w:r>
        <w:t xml:space="preserve"> de </w:t>
      </w:r>
      <w:r w:rsidR="001A6E8B">
        <w:t>P_Bulle</w:t>
      </w:r>
      <w:r>
        <w:t xml:space="preserve">.  </w:t>
      </w:r>
      <w:r w:rsidR="005C0549">
        <w:t xml:space="preserve">Ce projet qui consiste à apprendre la base du JS et de faire un Snake avec </w:t>
      </w:r>
      <w:r w:rsidR="006945DE">
        <w:t>les bases</w:t>
      </w:r>
      <w:r w:rsidR="005C0549">
        <w:t xml:space="preserve"> que nous allons </w:t>
      </w:r>
    </w:p>
    <w:p w14:paraId="1577F3DB" w14:textId="40E747C5" w:rsidR="004141D2" w:rsidRDefault="003E5409" w:rsidP="0078475C">
      <w:pPr>
        <w:pStyle w:val="Titre1"/>
        <w:numPr>
          <w:ilvl w:val="0"/>
          <w:numId w:val="2"/>
        </w:numPr>
      </w:pPr>
      <w:bookmarkStart w:id="3" w:name="_Toc150863224"/>
      <w:r>
        <w:t>Apprentissage JS</w:t>
      </w:r>
      <w:bookmarkEnd w:id="3"/>
    </w:p>
    <w:p w14:paraId="03B92DB5" w14:textId="6A99549B" w:rsidR="00B43DB0" w:rsidRDefault="00B43DB0" w:rsidP="00B43DB0">
      <w:pPr>
        <w:pStyle w:val="Titre3"/>
      </w:pPr>
      <w:bookmarkStart w:id="4" w:name="_Toc150863225"/>
      <w:r>
        <w:t>Variables</w:t>
      </w:r>
      <w:bookmarkEnd w:id="4"/>
    </w:p>
    <w:p w14:paraId="174F9C92" w14:textId="4F3E9FDF" w:rsidR="0073542B" w:rsidRDefault="0073542B" w:rsidP="0073542B">
      <w:pPr>
        <w:ind w:left="1418"/>
      </w:pPr>
      <w:r>
        <w:t xml:space="preserve">Il y a 4 </w:t>
      </w:r>
      <w:r w:rsidR="006945DE">
        <w:t>façons</w:t>
      </w:r>
      <w:r>
        <w:t xml:space="preserve"> de déclarer</w:t>
      </w:r>
      <w:r w:rsidR="00380F12">
        <w:t xml:space="preserve"> une variable :</w:t>
      </w:r>
    </w:p>
    <w:p w14:paraId="14622B13" w14:textId="0445334A" w:rsidR="00380F12" w:rsidRDefault="00380F12" w:rsidP="0078475C">
      <w:pPr>
        <w:pStyle w:val="Paragraphedeliste"/>
        <w:numPr>
          <w:ilvl w:val="0"/>
          <w:numId w:val="3"/>
        </w:numPr>
      </w:pPr>
      <w:r>
        <w:t xml:space="preserve">Var : cette variable permet de déclarer une variable et même de lui donner </w:t>
      </w:r>
      <w:r w:rsidR="001A6E8B">
        <w:t>une valeur</w:t>
      </w:r>
      <w:r>
        <w:t>.</w:t>
      </w:r>
    </w:p>
    <w:p w14:paraId="580C0901" w14:textId="07107603" w:rsidR="00380F12" w:rsidRDefault="00380F12" w:rsidP="0078475C">
      <w:pPr>
        <w:pStyle w:val="Paragraphedeliste"/>
        <w:numPr>
          <w:ilvl w:val="0"/>
          <w:numId w:val="3"/>
        </w:numPr>
      </w:pPr>
      <w:r>
        <w:t>Let</w:t>
      </w:r>
      <w:r w:rsidR="00686CF5">
        <w:t xml:space="preserve"> : Perme de déclarer une variable dont la portée est limitée celle du bloque ou elles sont déclarées </w:t>
      </w:r>
    </w:p>
    <w:p w14:paraId="2BAD479C" w14:textId="52E89F7B" w:rsidR="00380F12" w:rsidRPr="0073542B" w:rsidRDefault="004F5CDF" w:rsidP="0078475C">
      <w:pPr>
        <w:pStyle w:val="Paragraphedeliste"/>
        <w:numPr>
          <w:ilvl w:val="0"/>
          <w:numId w:val="3"/>
        </w:numPr>
      </w:pPr>
      <w:r>
        <w:t>Const</w:t>
      </w:r>
      <w:r w:rsidR="00686CF5">
        <w:t xml:space="preserve"> :  permet de déclarer une constante nommée qui est seulement </w:t>
      </w:r>
      <w:proofErr w:type="spellStart"/>
      <w:r w:rsidR="00686CF5">
        <w:t>accesible</w:t>
      </w:r>
      <w:proofErr w:type="spellEnd"/>
      <w:r w:rsidR="00686CF5">
        <w:t xml:space="preserve"> en lecture. </w:t>
      </w:r>
    </w:p>
    <w:p w14:paraId="371C21F1" w14:textId="0484C015" w:rsidR="00B43DB0" w:rsidRDefault="00B43DB0" w:rsidP="00B43DB0">
      <w:pPr>
        <w:pStyle w:val="Titre3"/>
      </w:pPr>
      <w:bookmarkStart w:id="5" w:name="_Toc150863226"/>
      <w:r>
        <w:t>Classes</w:t>
      </w:r>
      <w:bookmarkEnd w:id="5"/>
    </w:p>
    <w:p w14:paraId="73C98E03" w14:textId="142DC294" w:rsidR="004A11D2" w:rsidRPr="004A11D2" w:rsidRDefault="004A11D2" w:rsidP="004A11D2">
      <w:pPr>
        <w:ind w:left="1778"/>
      </w:pPr>
      <w:r>
        <w:t xml:space="preserve">Déclaration de classe avec des imports dans la page Main et faut mettre des exports dans la page de classes </w:t>
      </w:r>
    </w:p>
    <w:p w14:paraId="2F4787B1" w14:textId="12EB2CDA" w:rsidR="004A11D2" w:rsidRDefault="004A11D2" w:rsidP="004A11D2">
      <w:pPr>
        <w:pStyle w:val="Titre3"/>
      </w:pPr>
      <w:r>
        <w:t xml:space="preserve">Import / Export </w:t>
      </w:r>
    </w:p>
    <w:p w14:paraId="63245AF8" w14:textId="7A3B2593" w:rsidR="004945B2" w:rsidRPr="004945B2" w:rsidRDefault="004945B2" w:rsidP="004945B2">
      <w:pPr>
        <w:ind w:left="1069" w:firstLine="709"/>
      </w:pPr>
      <w:r>
        <w:t xml:space="preserve">En </w:t>
      </w:r>
      <w:proofErr w:type="spellStart"/>
      <w:r>
        <w:t>js</w:t>
      </w:r>
      <w:proofErr w:type="spellEnd"/>
      <w:r>
        <w:t xml:space="preserve"> on utilise des imports et export pour lier les </w:t>
      </w:r>
      <w:proofErr w:type="spellStart"/>
      <w:r>
        <w:t>different</w:t>
      </w:r>
      <w:proofErr w:type="spellEnd"/>
      <w:r>
        <w:t xml:space="preserve"> page de </w:t>
      </w:r>
      <w:proofErr w:type="spellStart"/>
      <w:r>
        <w:t>js</w:t>
      </w:r>
      <w:proofErr w:type="spellEnd"/>
      <w:r>
        <w:t xml:space="preserve"> </w:t>
      </w:r>
      <w:bookmarkStart w:id="6" w:name="_GoBack"/>
      <w:bookmarkEnd w:id="6"/>
    </w:p>
    <w:p w14:paraId="6C25E553" w14:textId="77777777" w:rsidR="004A250A" w:rsidRDefault="00D45AF7" w:rsidP="006A4FA5">
      <w:pPr>
        <w:pStyle w:val="Titre3"/>
      </w:pPr>
      <w:r>
        <w:t>If</w:t>
      </w:r>
    </w:p>
    <w:p w14:paraId="62F2ADA4" w14:textId="7A59BBC2" w:rsidR="006A4FA5" w:rsidRDefault="004A250A" w:rsidP="006A4FA5">
      <w:pPr>
        <w:pStyle w:val="Titre3"/>
      </w:pPr>
      <w:proofErr w:type="spellStart"/>
      <w:r>
        <w:t>Ctx</w:t>
      </w:r>
      <w:proofErr w:type="spellEnd"/>
      <w:r>
        <w:t xml:space="preserve"> </w:t>
      </w:r>
      <w:r w:rsidR="00D45AF7">
        <w:t xml:space="preserve"> </w:t>
      </w:r>
    </w:p>
    <w:p w14:paraId="5E860630" w14:textId="77777777" w:rsidR="00D45AF7" w:rsidRPr="00D45AF7" w:rsidRDefault="00D45AF7" w:rsidP="00D45AF7"/>
    <w:p w14:paraId="49CFD7DE" w14:textId="01B8B783" w:rsidR="00EF3184" w:rsidRDefault="003E5409" w:rsidP="0078475C">
      <w:pPr>
        <w:pStyle w:val="Titre1"/>
        <w:numPr>
          <w:ilvl w:val="0"/>
          <w:numId w:val="2"/>
        </w:numPr>
      </w:pPr>
      <w:bookmarkStart w:id="7" w:name="_Toc150863227"/>
      <w:r>
        <w:t>Projet Snake</w:t>
      </w:r>
      <w:bookmarkEnd w:id="7"/>
    </w:p>
    <w:p w14:paraId="1A617554" w14:textId="77777777" w:rsidR="0018153F" w:rsidRDefault="0018153F" w:rsidP="0078475C">
      <w:pPr>
        <w:pStyle w:val="Titre3"/>
        <w:numPr>
          <w:ilvl w:val="0"/>
          <w:numId w:val="5"/>
        </w:numPr>
      </w:pPr>
      <w:r>
        <w:t>Snake</w:t>
      </w:r>
    </w:p>
    <w:p w14:paraId="726A9E59" w14:textId="77777777" w:rsidR="006945DE" w:rsidRDefault="006945DE" w:rsidP="006945DE">
      <w:pPr>
        <w:spacing w:after="0"/>
        <w:ind w:left="1778"/>
      </w:pPr>
      <w:r>
        <w:t xml:space="preserve">Pour les Snake il y a plusieurs méthodes la première est le </w:t>
      </w:r>
    </w:p>
    <w:p w14:paraId="421DF1BC" w14:textId="625262A3" w:rsidR="006945DE" w:rsidRDefault="006945DE" w:rsidP="006945DE">
      <w:pPr>
        <w:pStyle w:val="Paragraphedeliste"/>
        <w:numPr>
          <w:ilvl w:val="0"/>
          <w:numId w:val="6"/>
        </w:numPr>
        <w:spacing w:after="0"/>
      </w:pPr>
      <w:proofErr w:type="spellStart"/>
      <w:r>
        <w:t>Constructor</w:t>
      </w:r>
      <w:proofErr w:type="spellEnd"/>
    </w:p>
    <w:p w14:paraId="39E266EF" w14:textId="1B6E46EF" w:rsidR="006945DE" w:rsidRDefault="006945DE" w:rsidP="006945DE">
      <w:pPr>
        <w:spacing w:after="0"/>
        <w:ind w:left="1778"/>
      </w:pPr>
      <w:r>
        <w:t xml:space="preserve"> </w:t>
      </w:r>
      <w:r>
        <w:tab/>
        <w:t>Cette méthode permet de crée le visuel du Snake</w:t>
      </w:r>
      <w:r w:rsidR="00686CF5">
        <w:t xml:space="preserve"> donc 40x40 </w:t>
      </w:r>
    </w:p>
    <w:p w14:paraId="1DE2366B" w14:textId="1C8EE46A" w:rsidR="006945DE" w:rsidRDefault="006945DE" w:rsidP="006945DE">
      <w:pPr>
        <w:pStyle w:val="Paragraphedeliste"/>
        <w:numPr>
          <w:ilvl w:val="0"/>
          <w:numId w:val="6"/>
        </w:numPr>
        <w:spacing w:after="0"/>
      </w:pPr>
      <w:r>
        <w:t xml:space="preserve">Move </w:t>
      </w:r>
    </w:p>
    <w:p w14:paraId="39B354A9" w14:textId="144F2DFE" w:rsidR="006945DE" w:rsidRDefault="006945DE" w:rsidP="006945DE">
      <w:pPr>
        <w:pStyle w:val="Paragraphedeliste"/>
        <w:spacing w:after="0"/>
        <w:ind w:left="2138"/>
      </w:pPr>
      <w:r>
        <w:t xml:space="preserve">Dans cette méthode on va faire les déplacements du snake donc faire que quand on appuie sur la flèche de droite ça fasse la tête du snake va à droite (x++). </w:t>
      </w:r>
    </w:p>
    <w:p w14:paraId="3502CA14" w14:textId="77777777" w:rsidR="006945DE" w:rsidRPr="006945DE" w:rsidRDefault="006945DE" w:rsidP="006945DE">
      <w:pPr>
        <w:ind w:left="1778"/>
      </w:pPr>
    </w:p>
    <w:p w14:paraId="5BF4A5EC" w14:textId="77777777" w:rsidR="0018153F" w:rsidRDefault="0018153F" w:rsidP="0078475C">
      <w:pPr>
        <w:pStyle w:val="Titre3"/>
        <w:numPr>
          <w:ilvl w:val="0"/>
          <w:numId w:val="5"/>
        </w:numPr>
      </w:pPr>
      <w:r>
        <w:t xml:space="preserve">Pomme </w:t>
      </w:r>
    </w:p>
    <w:p w14:paraId="79636423" w14:textId="3814F21D" w:rsidR="0018153F" w:rsidRDefault="0018153F" w:rsidP="0078475C">
      <w:pPr>
        <w:pStyle w:val="Paragraphedeliste"/>
        <w:numPr>
          <w:ilvl w:val="0"/>
          <w:numId w:val="5"/>
        </w:numPr>
      </w:pPr>
      <w:r>
        <w:t xml:space="preserve">End Game </w:t>
      </w:r>
    </w:p>
    <w:p w14:paraId="16990B25" w14:textId="31EFEE3B" w:rsidR="00686CF5" w:rsidRPr="0018153F" w:rsidRDefault="00686CF5" w:rsidP="00686CF5">
      <w:pPr>
        <w:pStyle w:val="Paragraphedeliste"/>
        <w:ind w:left="1778"/>
      </w:pPr>
      <w:r>
        <w:t xml:space="preserve">Pour perdre il faut soit que le Snake touche un mur. Donc pour cela il faut faire une boucle if qui fait que si la position de la tête du snake et égal au bordure ça arrête le jeu et ça marque Game Over avec le score en </w:t>
      </w:r>
      <w:r w:rsidR="004A11D2">
        <w:t>bas.</w:t>
      </w:r>
    </w:p>
    <w:p w14:paraId="6C1DE423" w14:textId="486F6976" w:rsidR="001A6E8B" w:rsidRPr="001A6E8B" w:rsidRDefault="001A6E8B" w:rsidP="0078475C">
      <w:pPr>
        <w:pStyle w:val="Titre1"/>
        <w:numPr>
          <w:ilvl w:val="0"/>
          <w:numId w:val="2"/>
        </w:numPr>
      </w:pPr>
      <w:bookmarkStart w:id="8" w:name="_Toc150863228"/>
      <w:r>
        <w:t>Mon point de vu</w:t>
      </w:r>
      <w:bookmarkEnd w:id="8"/>
      <w:r w:rsidR="00D06D07">
        <w:t>s</w:t>
      </w:r>
    </w:p>
    <w:sectPr w:rsidR="001A6E8B" w:rsidRPr="001A6E8B" w:rsidSect="00DE724E">
      <w:headerReference w:type="even" r:id="rId10"/>
      <w:headerReference w:type="default" r:id="rId11"/>
      <w:footerReference w:type="even"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ABA48" w14:textId="77777777" w:rsidR="000542D9" w:rsidRDefault="000542D9" w:rsidP="00A62724">
      <w:pPr>
        <w:spacing w:after="0" w:line="240" w:lineRule="auto"/>
      </w:pPr>
      <w:r>
        <w:separator/>
      </w:r>
    </w:p>
  </w:endnote>
  <w:endnote w:type="continuationSeparator" w:id="0">
    <w:p w14:paraId="7714DF7E" w14:textId="77777777" w:rsidR="000542D9" w:rsidRDefault="000542D9"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5E34" w14:textId="30708AF7" w:rsidR="002F6B49" w:rsidRDefault="002F6B49" w:rsidP="002F6B49">
    <w:pPr>
      <w:pStyle w:val="Pieddepage"/>
    </w:pPr>
    <w:r>
      <w:t>Evin Paramanathan</w:t>
    </w:r>
    <w:r>
      <w:tab/>
    </w:r>
    <w:sdt>
      <w:sdtPr>
        <w:id w:val="-651288845"/>
        <w:docPartObj>
          <w:docPartGallery w:val="Page Numbers (Bottom of Page)"/>
          <w:docPartUnique/>
        </w:docPartObj>
      </w:sdtPr>
      <w:sdtEndPr/>
      <w:sdtContent>
        <w:r>
          <w:fldChar w:fldCharType="begin"/>
        </w:r>
        <w:r>
          <w:instrText>PAGE   \* MERGEFORMAT</w:instrText>
        </w:r>
        <w:r>
          <w:fldChar w:fldCharType="separate"/>
        </w:r>
        <w:r w:rsidR="004945B2" w:rsidRPr="004945B2">
          <w:rPr>
            <w:noProof/>
            <w:lang w:val="fr-FR"/>
          </w:rPr>
          <w:t>2</w:t>
        </w:r>
        <w:r>
          <w:fldChar w:fldCharType="end"/>
        </w:r>
        <w:r>
          <w:tab/>
        </w:r>
        <w:r>
          <w:fldChar w:fldCharType="begin"/>
        </w:r>
        <w:r>
          <w:instrText xml:space="preserve"> TIME \@ "dd.MM.yyyy" </w:instrText>
        </w:r>
        <w:r>
          <w:fldChar w:fldCharType="separate"/>
        </w:r>
        <w:r w:rsidR="00686CF5">
          <w:rPr>
            <w:noProof/>
          </w:rPr>
          <w:t>05.12.2023</w:t>
        </w:r>
        <w:r>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9398F" w14:textId="4CEAB6C7" w:rsidR="002F6B49" w:rsidRDefault="00A53FD5" w:rsidP="002F6B49">
    <w:pPr>
      <w:pStyle w:val="Pieddepage"/>
    </w:pPr>
    <w:r>
      <w:t>Evin Paraman</w:t>
    </w:r>
    <w:r w:rsidR="0017385A">
      <w:t>a</w:t>
    </w:r>
    <w:r>
      <w:t>than</w:t>
    </w:r>
    <w:r w:rsidR="002F6B49">
      <w:tab/>
    </w:r>
    <w:sdt>
      <w:sdtPr>
        <w:id w:val="-2060935079"/>
        <w:docPartObj>
          <w:docPartGallery w:val="Page Numbers (Bottom of Page)"/>
          <w:docPartUnique/>
        </w:docPartObj>
      </w:sdtPr>
      <w:sdtEndPr/>
      <w:sdtContent>
        <w:r w:rsidR="002F6B49">
          <w:fldChar w:fldCharType="begin"/>
        </w:r>
        <w:r w:rsidR="002F6B49">
          <w:instrText>PAGE   \* MERGEFORMAT</w:instrText>
        </w:r>
        <w:r w:rsidR="002F6B49">
          <w:fldChar w:fldCharType="separate"/>
        </w:r>
        <w:r w:rsidR="00686CF5" w:rsidRPr="00686CF5">
          <w:rPr>
            <w:noProof/>
            <w:lang w:val="fr-FR"/>
          </w:rPr>
          <w:t>1</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686CF5">
      <w:rPr>
        <w:noProof/>
      </w:rPr>
      <w:t>05.12.2023</w:t>
    </w:r>
    <w:r w:rsidR="002F6B49">
      <w:fldChar w:fldCharType="end"/>
    </w:r>
  </w:p>
  <w:p w14:paraId="380202C9" w14:textId="77777777" w:rsidR="00A62724" w:rsidRDefault="00A62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D3869" w14:textId="77777777" w:rsidR="000542D9" w:rsidRDefault="000542D9" w:rsidP="00A62724">
      <w:pPr>
        <w:spacing w:after="0" w:line="240" w:lineRule="auto"/>
      </w:pPr>
      <w:r>
        <w:separator/>
      </w:r>
    </w:p>
  </w:footnote>
  <w:footnote w:type="continuationSeparator" w:id="0">
    <w:p w14:paraId="036D743A" w14:textId="77777777" w:rsidR="000542D9" w:rsidRDefault="000542D9"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BC42" w14:textId="53DC15E4" w:rsidR="002F6B49" w:rsidRDefault="00DE724E" w:rsidP="002F6B49">
    <w:pPr>
      <w:pStyle w:val="En-tte"/>
    </w:pPr>
    <w:r>
      <w:rPr>
        <w:noProof/>
        <w:lang w:eastAsia="fr-CH"/>
      </w:rPr>
      <mc:AlternateContent>
        <mc:Choice Requires="wps">
          <w:drawing>
            <wp:anchor distT="0" distB="0" distL="114300" distR="114300" simplePos="0" relativeHeight="251662336" behindDoc="0" locked="0" layoutInCell="1" allowOverlap="1" wp14:anchorId="707157BF" wp14:editId="618299E7">
              <wp:simplePos x="0" y="0"/>
              <wp:positionH relativeFrom="column">
                <wp:posOffset>-889162</wp:posOffset>
              </wp:positionH>
              <wp:positionV relativeFrom="paragraph">
                <wp:posOffset>241536</wp:posOffset>
              </wp:positionV>
              <wp:extent cx="7549116" cy="10633"/>
              <wp:effectExtent l="0" t="0" r="33020" b="27940"/>
              <wp:wrapNone/>
              <wp:docPr id="21" name="Connecteur droit 21"/>
              <wp:cNvGraphicFramePr/>
              <a:graphic xmlns:a="http://schemas.openxmlformats.org/drawingml/2006/main">
                <a:graphicData uri="http://schemas.microsoft.com/office/word/2010/wordprocessingShape">
                  <wps:wsp>
                    <wps:cNvCnPr/>
                    <wps:spPr>
                      <a:xfrm flipV="1">
                        <a:off x="0" y="0"/>
                        <a:ext cx="7549116" cy="106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BCBEF2" id="Connecteur droit 2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0pt,19pt" to="524.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" strokecolor="black [3200]" strokeweight="1.5pt">
              <v:stroke joinstyle="miter"/>
            </v:line>
          </w:pict>
        </mc:Fallback>
      </mc:AlternateContent>
    </w:r>
    <w:r w:rsidR="002F6B49">
      <w:rPr>
        <w:noProof/>
        <w:lang w:eastAsia="fr-CH"/>
      </w:rPr>
      <w:drawing>
        <wp:anchor distT="0" distB="0" distL="114300" distR="114300" simplePos="0" relativeHeight="251661312" behindDoc="0" locked="0" layoutInCell="1" allowOverlap="1" wp14:anchorId="560C0BC4" wp14:editId="272C4322">
          <wp:simplePos x="0" y="0"/>
          <wp:positionH relativeFrom="column">
            <wp:posOffset>-421005</wp:posOffset>
          </wp:positionH>
          <wp:positionV relativeFrom="paragraph">
            <wp:posOffset>-131445</wp:posOffset>
          </wp:positionV>
          <wp:extent cx="1350010" cy="327025"/>
          <wp:effectExtent l="0" t="0" r="2540" b="0"/>
          <wp:wrapSquare wrapText="bothSides"/>
          <wp:docPr id="1" name="Image 1"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49">
      <w:tab/>
    </w:r>
    <w:r w:rsidR="003E5409">
      <w:t>Snake en JS</w:t>
    </w:r>
    <w:r w:rsidR="002F6B49">
      <w:tab/>
      <w:t>CI</w:t>
    </w:r>
    <w:r w:rsidR="006E01FF">
      <w:t>D2</w:t>
    </w:r>
    <w:r w:rsidR="002F6B49">
      <w:t>B</w:t>
    </w:r>
  </w:p>
  <w:p w14:paraId="74A216C6" w14:textId="7DD17EF5"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21E21" w14:textId="34F592A6" w:rsidR="00A62724" w:rsidRDefault="00DE724E">
    <w:pPr>
      <w:pStyle w:val="En-tte"/>
    </w:pPr>
    <w:r>
      <w:rPr>
        <w:noProof/>
        <w:lang w:eastAsia="fr-CH"/>
      </w:rPr>
      <mc:AlternateContent>
        <mc:Choice Requires="wps">
          <w:drawing>
            <wp:anchor distT="0" distB="0" distL="114300" distR="114300" simplePos="0" relativeHeight="251664384" behindDoc="0" locked="0" layoutInCell="1" allowOverlap="1" wp14:anchorId="4A86A761" wp14:editId="595A08B9">
              <wp:simplePos x="0" y="0"/>
              <wp:positionH relativeFrom="column">
                <wp:posOffset>-931694</wp:posOffset>
              </wp:positionH>
              <wp:positionV relativeFrom="paragraph">
                <wp:posOffset>241064</wp:posOffset>
              </wp:positionV>
              <wp:extent cx="8399721" cy="32370"/>
              <wp:effectExtent l="0" t="0" r="20955" b="25400"/>
              <wp:wrapNone/>
              <wp:docPr id="22" name="Connecteur droit 22"/>
              <wp:cNvGraphicFramePr/>
              <a:graphic xmlns:a="http://schemas.openxmlformats.org/drawingml/2006/main">
                <a:graphicData uri="http://schemas.microsoft.com/office/word/2010/wordprocessingShape">
                  <wps:wsp>
                    <wps:cNvCnPr/>
                    <wps:spPr>
                      <a:xfrm>
                        <a:off x="0" y="0"/>
                        <a:ext cx="8399721" cy="323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6AD2F1" id="Connecteur droit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9pt" to="588.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" strokecolor="black [3200]" strokeweight="1.5pt">
              <v:stroke joinstyle="miter"/>
            </v:line>
          </w:pict>
        </mc:Fallback>
      </mc:AlternateContent>
    </w:r>
    <w:r w:rsidR="000542D9">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33.15pt;margin-top:-10.35pt;width:106.3pt;height:25.75pt;z-index:251659264;mso-wrap-edited:f;mso-width-percent:0;mso-height-percent:0;mso-position-horizontal-relative:text;mso-position-vertical-relative:text;mso-width-percent:0;mso-height-percent:0;mso-width-relative:page;mso-height-relative:page">
          <v:imagedata r:id="rId1" o:title="download"/>
          <w10:wrap type="square"/>
        </v:shape>
      </w:pict>
    </w:r>
    <w:r w:rsidR="00A53FD5">
      <w:tab/>
    </w:r>
    <w:r w:rsidR="003E5409">
      <w:t>Snake en JS</w:t>
    </w:r>
    <w:r w:rsidR="00C505BB">
      <w:tab/>
      <w:t>CID</w:t>
    </w:r>
    <w:r>
      <w:t>2</w:t>
    </w:r>
    <w:r w:rsidR="0058192E">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EC7"/>
    <w:multiLevelType w:val="hybridMultilevel"/>
    <w:tmpl w:val="2BC6A880"/>
    <w:lvl w:ilvl="0" w:tplc="E956077E">
      <w:start w:val="1"/>
      <w:numFmt w:val="decimal"/>
      <w:lvlText w:val="%1."/>
      <w:lvlJc w:val="left"/>
      <w:pPr>
        <w:ind w:left="720" w:hanging="360"/>
      </w:pPr>
      <w:rPr>
        <w:rFonts w:hint="default"/>
        <w:b w:val="0"/>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B337FD"/>
    <w:multiLevelType w:val="hybridMultilevel"/>
    <w:tmpl w:val="77709A74"/>
    <w:lvl w:ilvl="0" w:tplc="D4043A36">
      <w:start w:val="1"/>
      <w:numFmt w:val="decimal"/>
      <w:pStyle w:val="Titre3"/>
      <w:lvlText w:val="%1."/>
      <w:lvlJc w:val="left"/>
      <w:pPr>
        <w:ind w:left="177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2" w15:restartNumberingAfterBreak="0">
    <w:nsid w:val="3C08419D"/>
    <w:multiLevelType w:val="hybridMultilevel"/>
    <w:tmpl w:val="B002E85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3EEA6430"/>
    <w:multiLevelType w:val="hybridMultilevel"/>
    <w:tmpl w:val="B5D2C87C"/>
    <w:lvl w:ilvl="0" w:tplc="D7ACA424">
      <w:start w:val="1"/>
      <w:numFmt w:val="upperLetter"/>
      <w:pStyle w:val="Titre1"/>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423119AD"/>
    <w:multiLevelType w:val="hybridMultilevel"/>
    <w:tmpl w:val="7F2058CA"/>
    <w:lvl w:ilvl="0" w:tplc="42E49EDA">
      <w:start w:val="1"/>
      <w:numFmt w:val="decimal"/>
      <w:lvlText w:val="%1."/>
      <w:lvlJc w:val="left"/>
      <w:pPr>
        <w:ind w:left="1778" w:hanging="360"/>
      </w:pPr>
      <w:rPr>
        <w:rFonts w:hint="default"/>
      </w:rPr>
    </w:lvl>
    <w:lvl w:ilvl="1" w:tplc="100C0019">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5" w15:restartNumberingAfterBreak="0">
    <w:nsid w:val="560309AF"/>
    <w:multiLevelType w:val="hybridMultilevel"/>
    <w:tmpl w:val="677C6698"/>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proofState w:spelling="clean" w:grammar="clean"/>
  <w:defaultTabStop w:val="709"/>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24"/>
    <w:rsid w:val="00002E89"/>
    <w:rsid w:val="000067D1"/>
    <w:rsid w:val="000221D9"/>
    <w:rsid w:val="00030135"/>
    <w:rsid w:val="00042263"/>
    <w:rsid w:val="00051C7A"/>
    <w:rsid w:val="000542D9"/>
    <w:rsid w:val="00054796"/>
    <w:rsid w:val="000600A9"/>
    <w:rsid w:val="00066033"/>
    <w:rsid w:val="00067F70"/>
    <w:rsid w:val="00096ED6"/>
    <w:rsid w:val="000B670A"/>
    <w:rsid w:val="000B7ACD"/>
    <w:rsid w:val="000C3CDA"/>
    <w:rsid w:val="000C7587"/>
    <w:rsid w:val="000D1356"/>
    <w:rsid w:val="000D45AA"/>
    <w:rsid w:val="000E034E"/>
    <w:rsid w:val="000E18DB"/>
    <w:rsid w:val="000E638D"/>
    <w:rsid w:val="000E7C04"/>
    <w:rsid w:val="000F140F"/>
    <w:rsid w:val="00105473"/>
    <w:rsid w:val="001116B5"/>
    <w:rsid w:val="001136B6"/>
    <w:rsid w:val="00120357"/>
    <w:rsid w:val="00124D13"/>
    <w:rsid w:val="001300BC"/>
    <w:rsid w:val="00134904"/>
    <w:rsid w:val="00152164"/>
    <w:rsid w:val="001531C9"/>
    <w:rsid w:val="00160C69"/>
    <w:rsid w:val="00170B7A"/>
    <w:rsid w:val="0017385A"/>
    <w:rsid w:val="00177EB3"/>
    <w:rsid w:val="001807E6"/>
    <w:rsid w:val="0018153F"/>
    <w:rsid w:val="00191D90"/>
    <w:rsid w:val="00193622"/>
    <w:rsid w:val="001A4633"/>
    <w:rsid w:val="001A67AE"/>
    <w:rsid w:val="001A6E8B"/>
    <w:rsid w:val="001B00B6"/>
    <w:rsid w:val="001B4DB6"/>
    <w:rsid w:val="001B68C9"/>
    <w:rsid w:val="001C1AA2"/>
    <w:rsid w:val="001C1E15"/>
    <w:rsid w:val="001D0935"/>
    <w:rsid w:val="001D5650"/>
    <w:rsid w:val="001E082A"/>
    <w:rsid w:val="001E1353"/>
    <w:rsid w:val="001F031D"/>
    <w:rsid w:val="001F3458"/>
    <w:rsid w:val="002077B4"/>
    <w:rsid w:val="00210ED2"/>
    <w:rsid w:val="0021537B"/>
    <w:rsid w:val="00221AAA"/>
    <w:rsid w:val="002222B6"/>
    <w:rsid w:val="0022347E"/>
    <w:rsid w:val="00252AD4"/>
    <w:rsid w:val="00260B43"/>
    <w:rsid w:val="0026107A"/>
    <w:rsid w:val="002652AB"/>
    <w:rsid w:val="0027698C"/>
    <w:rsid w:val="002840A2"/>
    <w:rsid w:val="00296E6D"/>
    <w:rsid w:val="00297D1A"/>
    <w:rsid w:val="002A6DAB"/>
    <w:rsid w:val="002B0839"/>
    <w:rsid w:val="002B6D25"/>
    <w:rsid w:val="002D1AE3"/>
    <w:rsid w:val="002D5B5F"/>
    <w:rsid w:val="002F12CD"/>
    <w:rsid w:val="002F6B49"/>
    <w:rsid w:val="00300A08"/>
    <w:rsid w:val="00304C1B"/>
    <w:rsid w:val="0031623B"/>
    <w:rsid w:val="0031677E"/>
    <w:rsid w:val="00331B43"/>
    <w:rsid w:val="0033538C"/>
    <w:rsid w:val="003443D2"/>
    <w:rsid w:val="003518DC"/>
    <w:rsid w:val="00360E41"/>
    <w:rsid w:val="00360F92"/>
    <w:rsid w:val="00362022"/>
    <w:rsid w:val="00363471"/>
    <w:rsid w:val="00367C60"/>
    <w:rsid w:val="003711C3"/>
    <w:rsid w:val="00380C2E"/>
    <w:rsid w:val="00380F12"/>
    <w:rsid w:val="0038562D"/>
    <w:rsid w:val="00386223"/>
    <w:rsid w:val="00387C64"/>
    <w:rsid w:val="00392AEE"/>
    <w:rsid w:val="003A3341"/>
    <w:rsid w:val="003A449D"/>
    <w:rsid w:val="003B1166"/>
    <w:rsid w:val="003B50A6"/>
    <w:rsid w:val="003B582F"/>
    <w:rsid w:val="003B67AA"/>
    <w:rsid w:val="003D06EC"/>
    <w:rsid w:val="003D21C4"/>
    <w:rsid w:val="003E1340"/>
    <w:rsid w:val="003E2ECA"/>
    <w:rsid w:val="003E5409"/>
    <w:rsid w:val="003F657B"/>
    <w:rsid w:val="00400A7F"/>
    <w:rsid w:val="004141D2"/>
    <w:rsid w:val="00414E16"/>
    <w:rsid w:val="00423116"/>
    <w:rsid w:val="00432315"/>
    <w:rsid w:val="00434AAD"/>
    <w:rsid w:val="00434D3F"/>
    <w:rsid w:val="00435113"/>
    <w:rsid w:val="00437887"/>
    <w:rsid w:val="00444DDC"/>
    <w:rsid w:val="00451A84"/>
    <w:rsid w:val="00460850"/>
    <w:rsid w:val="004636EC"/>
    <w:rsid w:val="00466F7E"/>
    <w:rsid w:val="00470D8C"/>
    <w:rsid w:val="00475432"/>
    <w:rsid w:val="004806C7"/>
    <w:rsid w:val="00492DC6"/>
    <w:rsid w:val="004945B2"/>
    <w:rsid w:val="004948DC"/>
    <w:rsid w:val="004A0B1B"/>
    <w:rsid w:val="004A11D2"/>
    <w:rsid w:val="004A250A"/>
    <w:rsid w:val="004A2AD2"/>
    <w:rsid w:val="004A6A23"/>
    <w:rsid w:val="004B43D4"/>
    <w:rsid w:val="004B7E5B"/>
    <w:rsid w:val="004C001B"/>
    <w:rsid w:val="004C5BB5"/>
    <w:rsid w:val="004E1495"/>
    <w:rsid w:val="004F08C1"/>
    <w:rsid w:val="004F5CDF"/>
    <w:rsid w:val="00504D59"/>
    <w:rsid w:val="0052272B"/>
    <w:rsid w:val="00531182"/>
    <w:rsid w:val="0054284C"/>
    <w:rsid w:val="00543FFB"/>
    <w:rsid w:val="005453C6"/>
    <w:rsid w:val="00545B2F"/>
    <w:rsid w:val="00555067"/>
    <w:rsid w:val="005616DD"/>
    <w:rsid w:val="0058192E"/>
    <w:rsid w:val="00582E62"/>
    <w:rsid w:val="00587102"/>
    <w:rsid w:val="00587F1E"/>
    <w:rsid w:val="00595544"/>
    <w:rsid w:val="00595590"/>
    <w:rsid w:val="005A0F11"/>
    <w:rsid w:val="005C0549"/>
    <w:rsid w:val="005C1FAD"/>
    <w:rsid w:val="005E6E7A"/>
    <w:rsid w:val="005F1145"/>
    <w:rsid w:val="005F1E0C"/>
    <w:rsid w:val="005F30E9"/>
    <w:rsid w:val="005F69D4"/>
    <w:rsid w:val="00603BC4"/>
    <w:rsid w:val="00604406"/>
    <w:rsid w:val="00605DBE"/>
    <w:rsid w:val="00605EB9"/>
    <w:rsid w:val="00607A40"/>
    <w:rsid w:val="006111C3"/>
    <w:rsid w:val="006115D0"/>
    <w:rsid w:val="0061200E"/>
    <w:rsid w:val="00613215"/>
    <w:rsid w:val="00615CB4"/>
    <w:rsid w:val="00616AB3"/>
    <w:rsid w:val="0062181E"/>
    <w:rsid w:val="00627ED1"/>
    <w:rsid w:val="00635028"/>
    <w:rsid w:val="0063647F"/>
    <w:rsid w:val="00641498"/>
    <w:rsid w:val="00646A19"/>
    <w:rsid w:val="00653C35"/>
    <w:rsid w:val="0065628B"/>
    <w:rsid w:val="006567B9"/>
    <w:rsid w:val="00673AD5"/>
    <w:rsid w:val="006809C8"/>
    <w:rsid w:val="00681B2D"/>
    <w:rsid w:val="00684592"/>
    <w:rsid w:val="00686CF5"/>
    <w:rsid w:val="00693C42"/>
    <w:rsid w:val="006945DE"/>
    <w:rsid w:val="00696892"/>
    <w:rsid w:val="006A0B6F"/>
    <w:rsid w:val="006A2EBA"/>
    <w:rsid w:val="006A3525"/>
    <w:rsid w:val="006A3932"/>
    <w:rsid w:val="006A4FA5"/>
    <w:rsid w:val="006A5EB8"/>
    <w:rsid w:val="006C54F3"/>
    <w:rsid w:val="006D0C04"/>
    <w:rsid w:val="006D4BCF"/>
    <w:rsid w:val="006D6C9A"/>
    <w:rsid w:val="006D7E75"/>
    <w:rsid w:val="006E01FF"/>
    <w:rsid w:val="006E2106"/>
    <w:rsid w:val="006E7177"/>
    <w:rsid w:val="006F4035"/>
    <w:rsid w:val="00710DD7"/>
    <w:rsid w:val="00713133"/>
    <w:rsid w:val="0071629E"/>
    <w:rsid w:val="00716FF7"/>
    <w:rsid w:val="0071787B"/>
    <w:rsid w:val="00725D05"/>
    <w:rsid w:val="00732623"/>
    <w:rsid w:val="0073542B"/>
    <w:rsid w:val="007356D6"/>
    <w:rsid w:val="00752172"/>
    <w:rsid w:val="00757798"/>
    <w:rsid w:val="00762DDF"/>
    <w:rsid w:val="0076420F"/>
    <w:rsid w:val="00767B0B"/>
    <w:rsid w:val="00771ABD"/>
    <w:rsid w:val="0077217D"/>
    <w:rsid w:val="00777605"/>
    <w:rsid w:val="00777769"/>
    <w:rsid w:val="00780FA0"/>
    <w:rsid w:val="007811E2"/>
    <w:rsid w:val="0078475C"/>
    <w:rsid w:val="00796002"/>
    <w:rsid w:val="007966F2"/>
    <w:rsid w:val="007B17BA"/>
    <w:rsid w:val="007B37F5"/>
    <w:rsid w:val="007B41F6"/>
    <w:rsid w:val="007B44F1"/>
    <w:rsid w:val="007B52CE"/>
    <w:rsid w:val="007C1D64"/>
    <w:rsid w:val="007C26BF"/>
    <w:rsid w:val="007C5EF5"/>
    <w:rsid w:val="007D5056"/>
    <w:rsid w:val="007E72C7"/>
    <w:rsid w:val="007E7E2B"/>
    <w:rsid w:val="007F05EC"/>
    <w:rsid w:val="007F42F0"/>
    <w:rsid w:val="00806048"/>
    <w:rsid w:val="00807165"/>
    <w:rsid w:val="008116ED"/>
    <w:rsid w:val="0081728B"/>
    <w:rsid w:val="00820B4D"/>
    <w:rsid w:val="00826473"/>
    <w:rsid w:val="008278A0"/>
    <w:rsid w:val="00830544"/>
    <w:rsid w:val="0083224D"/>
    <w:rsid w:val="00834C74"/>
    <w:rsid w:val="008373BD"/>
    <w:rsid w:val="008428B3"/>
    <w:rsid w:val="00842CFC"/>
    <w:rsid w:val="00860D83"/>
    <w:rsid w:val="008626F1"/>
    <w:rsid w:val="008807DB"/>
    <w:rsid w:val="00882782"/>
    <w:rsid w:val="00885677"/>
    <w:rsid w:val="00886D6B"/>
    <w:rsid w:val="008A4871"/>
    <w:rsid w:val="008B0F88"/>
    <w:rsid w:val="008B6403"/>
    <w:rsid w:val="008B7DDA"/>
    <w:rsid w:val="008D28B0"/>
    <w:rsid w:val="008D55F5"/>
    <w:rsid w:val="008D5DB9"/>
    <w:rsid w:val="008F1101"/>
    <w:rsid w:val="008F7C6F"/>
    <w:rsid w:val="00900FA8"/>
    <w:rsid w:val="009042D2"/>
    <w:rsid w:val="00904ACB"/>
    <w:rsid w:val="00906643"/>
    <w:rsid w:val="00913938"/>
    <w:rsid w:val="00913C79"/>
    <w:rsid w:val="00916F4F"/>
    <w:rsid w:val="00927E6C"/>
    <w:rsid w:val="00932F59"/>
    <w:rsid w:val="00941ACB"/>
    <w:rsid w:val="0094324A"/>
    <w:rsid w:val="009506EA"/>
    <w:rsid w:val="00955F42"/>
    <w:rsid w:val="009605B6"/>
    <w:rsid w:val="00962C60"/>
    <w:rsid w:val="00967934"/>
    <w:rsid w:val="00971BC3"/>
    <w:rsid w:val="009727D6"/>
    <w:rsid w:val="00974AAE"/>
    <w:rsid w:val="00981448"/>
    <w:rsid w:val="009A4639"/>
    <w:rsid w:val="009B777E"/>
    <w:rsid w:val="009C0067"/>
    <w:rsid w:val="009C265A"/>
    <w:rsid w:val="009C6070"/>
    <w:rsid w:val="009D019F"/>
    <w:rsid w:val="009D2112"/>
    <w:rsid w:val="009D37F8"/>
    <w:rsid w:val="009E2C79"/>
    <w:rsid w:val="009E563B"/>
    <w:rsid w:val="009F051F"/>
    <w:rsid w:val="009F6EE8"/>
    <w:rsid w:val="00A05800"/>
    <w:rsid w:val="00A06037"/>
    <w:rsid w:val="00A22D6C"/>
    <w:rsid w:val="00A32708"/>
    <w:rsid w:val="00A378AD"/>
    <w:rsid w:val="00A432B9"/>
    <w:rsid w:val="00A515D8"/>
    <w:rsid w:val="00A53FD5"/>
    <w:rsid w:val="00A55687"/>
    <w:rsid w:val="00A62724"/>
    <w:rsid w:val="00A813A8"/>
    <w:rsid w:val="00A82494"/>
    <w:rsid w:val="00A8741C"/>
    <w:rsid w:val="00A909A5"/>
    <w:rsid w:val="00A9592F"/>
    <w:rsid w:val="00AA2803"/>
    <w:rsid w:val="00AB03F3"/>
    <w:rsid w:val="00AB6B33"/>
    <w:rsid w:val="00AC1E4B"/>
    <w:rsid w:val="00AC4880"/>
    <w:rsid w:val="00AC51CA"/>
    <w:rsid w:val="00AC5C3D"/>
    <w:rsid w:val="00AE447D"/>
    <w:rsid w:val="00AE76EC"/>
    <w:rsid w:val="00AF08E7"/>
    <w:rsid w:val="00AF483E"/>
    <w:rsid w:val="00B018A4"/>
    <w:rsid w:val="00B0308C"/>
    <w:rsid w:val="00B03F03"/>
    <w:rsid w:val="00B130AD"/>
    <w:rsid w:val="00B14F8A"/>
    <w:rsid w:val="00B24898"/>
    <w:rsid w:val="00B3403E"/>
    <w:rsid w:val="00B42353"/>
    <w:rsid w:val="00B43DB0"/>
    <w:rsid w:val="00B601F9"/>
    <w:rsid w:val="00B63A6E"/>
    <w:rsid w:val="00B65F72"/>
    <w:rsid w:val="00B743D4"/>
    <w:rsid w:val="00B778BF"/>
    <w:rsid w:val="00B82FD3"/>
    <w:rsid w:val="00B838A9"/>
    <w:rsid w:val="00B87441"/>
    <w:rsid w:val="00B918CA"/>
    <w:rsid w:val="00B9219D"/>
    <w:rsid w:val="00B94696"/>
    <w:rsid w:val="00BA0A1E"/>
    <w:rsid w:val="00BC4D7A"/>
    <w:rsid w:val="00BC6894"/>
    <w:rsid w:val="00BD3FA9"/>
    <w:rsid w:val="00BE1A42"/>
    <w:rsid w:val="00BE444A"/>
    <w:rsid w:val="00BF1536"/>
    <w:rsid w:val="00BF4238"/>
    <w:rsid w:val="00BF603C"/>
    <w:rsid w:val="00BF61A5"/>
    <w:rsid w:val="00C0156C"/>
    <w:rsid w:val="00C01889"/>
    <w:rsid w:val="00C103CB"/>
    <w:rsid w:val="00C10C7A"/>
    <w:rsid w:val="00C21EAE"/>
    <w:rsid w:val="00C23541"/>
    <w:rsid w:val="00C26316"/>
    <w:rsid w:val="00C33C78"/>
    <w:rsid w:val="00C426EA"/>
    <w:rsid w:val="00C43C9D"/>
    <w:rsid w:val="00C43F64"/>
    <w:rsid w:val="00C44284"/>
    <w:rsid w:val="00C47F2E"/>
    <w:rsid w:val="00C50309"/>
    <w:rsid w:val="00C505BB"/>
    <w:rsid w:val="00C5492D"/>
    <w:rsid w:val="00C613B6"/>
    <w:rsid w:val="00C642F3"/>
    <w:rsid w:val="00C655C5"/>
    <w:rsid w:val="00C6639C"/>
    <w:rsid w:val="00C7253A"/>
    <w:rsid w:val="00C74CCC"/>
    <w:rsid w:val="00C86090"/>
    <w:rsid w:val="00CA5400"/>
    <w:rsid w:val="00CA66F2"/>
    <w:rsid w:val="00CB3598"/>
    <w:rsid w:val="00CD4749"/>
    <w:rsid w:val="00CE00FC"/>
    <w:rsid w:val="00CE6ACA"/>
    <w:rsid w:val="00CE771F"/>
    <w:rsid w:val="00CF2D55"/>
    <w:rsid w:val="00D0263C"/>
    <w:rsid w:val="00D06D07"/>
    <w:rsid w:val="00D12359"/>
    <w:rsid w:val="00D40F40"/>
    <w:rsid w:val="00D43130"/>
    <w:rsid w:val="00D45AF7"/>
    <w:rsid w:val="00D45FB5"/>
    <w:rsid w:val="00D478A3"/>
    <w:rsid w:val="00D5448B"/>
    <w:rsid w:val="00D55D13"/>
    <w:rsid w:val="00D575A3"/>
    <w:rsid w:val="00D641CF"/>
    <w:rsid w:val="00D80DAD"/>
    <w:rsid w:val="00D845E0"/>
    <w:rsid w:val="00D853FD"/>
    <w:rsid w:val="00D90B4B"/>
    <w:rsid w:val="00DB1A96"/>
    <w:rsid w:val="00DB49D8"/>
    <w:rsid w:val="00DC7945"/>
    <w:rsid w:val="00DC7CDB"/>
    <w:rsid w:val="00DD2EDD"/>
    <w:rsid w:val="00DE0006"/>
    <w:rsid w:val="00DE49F3"/>
    <w:rsid w:val="00DE724E"/>
    <w:rsid w:val="00DE7DBC"/>
    <w:rsid w:val="00DF3707"/>
    <w:rsid w:val="00DF468F"/>
    <w:rsid w:val="00E04849"/>
    <w:rsid w:val="00E12362"/>
    <w:rsid w:val="00E12DF0"/>
    <w:rsid w:val="00E14CD9"/>
    <w:rsid w:val="00E220E8"/>
    <w:rsid w:val="00E31A0B"/>
    <w:rsid w:val="00E32178"/>
    <w:rsid w:val="00E40F53"/>
    <w:rsid w:val="00E41D31"/>
    <w:rsid w:val="00E45CEC"/>
    <w:rsid w:val="00E635A6"/>
    <w:rsid w:val="00E638AB"/>
    <w:rsid w:val="00E75969"/>
    <w:rsid w:val="00E77321"/>
    <w:rsid w:val="00EA3BE8"/>
    <w:rsid w:val="00EA459F"/>
    <w:rsid w:val="00EA4AC1"/>
    <w:rsid w:val="00EB154A"/>
    <w:rsid w:val="00EB24FD"/>
    <w:rsid w:val="00EB2BF0"/>
    <w:rsid w:val="00EB4758"/>
    <w:rsid w:val="00EC050A"/>
    <w:rsid w:val="00EC54C9"/>
    <w:rsid w:val="00EC5620"/>
    <w:rsid w:val="00EE044B"/>
    <w:rsid w:val="00EE10F7"/>
    <w:rsid w:val="00EE255A"/>
    <w:rsid w:val="00EE415C"/>
    <w:rsid w:val="00EF3184"/>
    <w:rsid w:val="00EF32B1"/>
    <w:rsid w:val="00EF6747"/>
    <w:rsid w:val="00EF78C6"/>
    <w:rsid w:val="00F00C3F"/>
    <w:rsid w:val="00F10387"/>
    <w:rsid w:val="00F14297"/>
    <w:rsid w:val="00F23217"/>
    <w:rsid w:val="00F23694"/>
    <w:rsid w:val="00F24A0F"/>
    <w:rsid w:val="00F2688F"/>
    <w:rsid w:val="00F44270"/>
    <w:rsid w:val="00F442A8"/>
    <w:rsid w:val="00F4480C"/>
    <w:rsid w:val="00F507EB"/>
    <w:rsid w:val="00F53DB2"/>
    <w:rsid w:val="00F55D57"/>
    <w:rsid w:val="00F63939"/>
    <w:rsid w:val="00F70E80"/>
    <w:rsid w:val="00F7780E"/>
    <w:rsid w:val="00F77C4C"/>
    <w:rsid w:val="00F91751"/>
    <w:rsid w:val="00F95769"/>
    <w:rsid w:val="00FA2626"/>
    <w:rsid w:val="00FB009E"/>
    <w:rsid w:val="00FB4411"/>
    <w:rsid w:val="00FC2145"/>
    <w:rsid w:val="00FC7A04"/>
    <w:rsid w:val="00FD1B43"/>
    <w:rsid w:val="00FD336E"/>
    <w:rsid w:val="00FE0698"/>
    <w:rsid w:val="00FE3235"/>
    <w:rsid w:val="00FF0477"/>
    <w:rsid w:val="00FF77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20169C"/>
  <w15:chartTrackingRefBased/>
  <w15:docId w15:val="{4F9C2C7B-1420-4373-8F66-88F0F5FA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CDA"/>
  </w:style>
  <w:style w:type="paragraph" w:styleId="Titre1">
    <w:name w:val="heading 1"/>
    <w:basedOn w:val="Normal"/>
    <w:next w:val="Normal"/>
    <w:link w:val="Titre1Car"/>
    <w:uiPriority w:val="9"/>
    <w:qFormat/>
    <w:rsid w:val="00B601F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DE0006"/>
    <w:pPr>
      <w:keepNext/>
      <w:keepLines/>
      <w:spacing w:before="40" w:after="0"/>
      <w:ind w:left="1426" w:hanging="360"/>
      <w:outlineLvl w:val="1"/>
    </w:pPr>
    <w:rPr>
      <w:rFonts w:ascii="Arial" w:eastAsiaTheme="majorEastAsia" w:hAnsi="Arial" w:cstheme="majorBidi"/>
      <w:color w:val="1F4E79" w:themeColor="accent1" w:themeShade="80"/>
      <w:sz w:val="24"/>
      <w:szCs w:val="24"/>
    </w:rPr>
  </w:style>
  <w:style w:type="paragraph" w:styleId="Titre3">
    <w:name w:val="heading 3"/>
    <w:basedOn w:val="Normal"/>
    <w:next w:val="Normal"/>
    <w:link w:val="Titre3Car"/>
    <w:autoRedefine/>
    <w:uiPriority w:val="9"/>
    <w:unhideWhenUsed/>
    <w:qFormat/>
    <w:rsid w:val="0018153F"/>
    <w:pPr>
      <w:keepNext/>
      <w:keepLines/>
      <w:numPr>
        <w:numId w:val="4"/>
      </w:numPr>
      <w:spacing w:before="40" w:after="0"/>
      <w:outlineLvl w:val="2"/>
    </w:pPr>
    <w:rPr>
      <w:rFonts w:ascii="Arial" w:eastAsiaTheme="majorEastAsia" w:hAnsi="Arial" w:cstheme="majorBidi"/>
    </w:rPr>
  </w:style>
  <w:style w:type="paragraph" w:styleId="Titre4">
    <w:name w:val="heading 4"/>
    <w:basedOn w:val="Normal"/>
    <w:next w:val="Normal"/>
    <w:link w:val="Titre4Car"/>
    <w:uiPriority w:val="9"/>
    <w:unhideWhenUsed/>
    <w:qFormat/>
    <w:rsid w:val="00941ACB"/>
    <w:pPr>
      <w:keepNext/>
      <w:keepLines/>
      <w:spacing w:before="40" w:after="0"/>
      <w:outlineLvl w:val="3"/>
    </w:pPr>
    <w:rPr>
      <w:rFonts w:asciiTheme="majorHAnsi" w:eastAsiaTheme="majorEastAsia" w:hAnsiTheme="majorHAnsi" w:cstheme="majorBidi"/>
      <w:iCs/>
      <w:color w:val="2E74B5" w:themeColor="accent1" w:themeShade="BF"/>
      <w:sz w:val="24"/>
    </w:rPr>
  </w:style>
  <w:style w:type="paragraph" w:styleId="Titre5">
    <w:name w:val="heading 5"/>
    <w:basedOn w:val="Normal"/>
    <w:next w:val="Normal"/>
    <w:link w:val="Titre5Car"/>
    <w:uiPriority w:val="9"/>
    <w:unhideWhenUsed/>
    <w:qFormat/>
    <w:rsid w:val="00DB49D8"/>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Titre6">
    <w:name w:val="heading 6"/>
    <w:basedOn w:val="Normal"/>
    <w:next w:val="Normal"/>
    <w:link w:val="Titre6Car"/>
    <w:uiPriority w:val="9"/>
    <w:unhideWhenUsed/>
    <w:qFormat/>
    <w:rsid w:val="001D0935"/>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DE0006"/>
    <w:rPr>
      <w:rFonts w:ascii="Arial" w:eastAsiaTheme="majorEastAsia" w:hAnsi="Arial" w:cstheme="majorBidi"/>
      <w:color w:val="1F4E79" w:themeColor="accent1" w:themeShade="80"/>
      <w:sz w:val="24"/>
      <w:szCs w:val="24"/>
    </w:rPr>
  </w:style>
  <w:style w:type="paragraph" w:styleId="TM1">
    <w:name w:val="toc 1"/>
    <w:basedOn w:val="Normal"/>
    <w:next w:val="Normal"/>
    <w:autoRedefine/>
    <w:uiPriority w:val="39"/>
    <w:rsid w:val="000C758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B601F9"/>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18153F"/>
    <w:rPr>
      <w:rFonts w:ascii="Arial" w:eastAsiaTheme="majorEastAsia" w:hAnsi="Arial" w:cstheme="majorBidi"/>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customStyle="1" w:styleId="Titre4Car">
    <w:name w:val="Titre 4 Car"/>
    <w:basedOn w:val="Policepardfaut"/>
    <w:link w:val="Titre4"/>
    <w:uiPriority w:val="9"/>
    <w:rsid w:val="00941ACB"/>
    <w:rPr>
      <w:rFonts w:asciiTheme="majorHAnsi" w:eastAsiaTheme="majorEastAsia" w:hAnsiTheme="majorHAnsi" w:cstheme="majorBidi"/>
      <w:iCs/>
      <w:color w:val="2E74B5" w:themeColor="accent1" w:themeShade="BF"/>
      <w:sz w:val="24"/>
    </w:rPr>
  </w:style>
  <w:style w:type="character" w:customStyle="1" w:styleId="Titre5Car">
    <w:name w:val="Titre 5 Car"/>
    <w:basedOn w:val="Policepardfaut"/>
    <w:link w:val="Titre5"/>
    <w:uiPriority w:val="9"/>
    <w:rsid w:val="00DB49D8"/>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1D0935"/>
    <w:rPr>
      <w:rFonts w:asciiTheme="majorHAnsi" w:eastAsiaTheme="majorEastAsia" w:hAnsiTheme="majorHAnsi" w:cstheme="majorBidi"/>
      <w:color w:val="1F4D78" w:themeColor="accent1" w:themeShade="7F"/>
      <w:sz w:val="24"/>
    </w:rPr>
  </w:style>
  <w:style w:type="character" w:customStyle="1" w:styleId="cm-keyword">
    <w:name w:val="cm-keyword"/>
    <w:basedOn w:val="Policepardfaut"/>
    <w:rsid w:val="0094324A"/>
  </w:style>
  <w:style w:type="character" w:customStyle="1" w:styleId="cm-operator">
    <w:name w:val="cm-operator"/>
    <w:basedOn w:val="Policepardfaut"/>
    <w:rsid w:val="0094324A"/>
  </w:style>
  <w:style w:type="character" w:customStyle="1" w:styleId="cm-variable-2">
    <w:name w:val="cm-variable-2"/>
    <w:basedOn w:val="Policepardfaut"/>
    <w:rsid w:val="0094324A"/>
  </w:style>
  <w:style w:type="character" w:customStyle="1" w:styleId="cm-number">
    <w:name w:val="cm-number"/>
    <w:basedOn w:val="Policepardfaut"/>
    <w:rsid w:val="0094324A"/>
  </w:style>
  <w:style w:type="character" w:customStyle="1" w:styleId="cm-punctuation">
    <w:name w:val="cm-punctuation"/>
    <w:basedOn w:val="Policepardfaut"/>
    <w:rsid w:val="0094324A"/>
  </w:style>
  <w:style w:type="character" w:customStyle="1" w:styleId="cm-bracket">
    <w:name w:val="cm-bracket"/>
    <w:basedOn w:val="Policepardfaut"/>
    <w:rsid w:val="00767B0B"/>
  </w:style>
  <w:style w:type="character" w:customStyle="1" w:styleId="ui-provider">
    <w:name w:val="ui-provider"/>
    <w:basedOn w:val="Policepardfaut"/>
    <w:rsid w:val="009E563B"/>
  </w:style>
  <w:style w:type="table" w:styleId="Grilledutableau">
    <w:name w:val="Table Grid"/>
    <w:basedOn w:val="TableauNormal"/>
    <w:uiPriority w:val="39"/>
    <w:rsid w:val="0061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6115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115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6115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6115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121">
      <w:bodyDiv w:val="1"/>
      <w:marLeft w:val="0"/>
      <w:marRight w:val="0"/>
      <w:marTop w:val="0"/>
      <w:marBottom w:val="0"/>
      <w:divBdr>
        <w:top w:val="none" w:sz="0" w:space="0" w:color="auto"/>
        <w:left w:val="none" w:sz="0" w:space="0" w:color="auto"/>
        <w:bottom w:val="none" w:sz="0" w:space="0" w:color="auto"/>
        <w:right w:val="none" w:sz="0" w:space="0" w:color="auto"/>
      </w:divBdr>
      <w:divsChild>
        <w:div w:id="785075439">
          <w:marLeft w:val="0"/>
          <w:marRight w:val="0"/>
          <w:marTop w:val="0"/>
          <w:marBottom w:val="0"/>
          <w:divBdr>
            <w:top w:val="none" w:sz="0" w:space="0" w:color="auto"/>
            <w:left w:val="none" w:sz="0" w:space="0" w:color="auto"/>
            <w:bottom w:val="none" w:sz="0" w:space="0" w:color="auto"/>
            <w:right w:val="none" w:sz="0" w:space="0" w:color="auto"/>
          </w:divBdr>
        </w:div>
        <w:div w:id="639967668">
          <w:marLeft w:val="0"/>
          <w:marRight w:val="0"/>
          <w:marTop w:val="0"/>
          <w:marBottom w:val="0"/>
          <w:divBdr>
            <w:top w:val="none" w:sz="0" w:space="0" w:color="auto"/>
            <w:left w:val="none" w:sz="0" w:space="0" w:color="auto"/>
            <w:bottom w:val="none" w:sz="0" w:space="0" w:color="auto"/>
            <w:right w:val="none" w:sz="0" w:space="0" w:color="auto"/>
          </w:divBdr>
          <w:divsChild>
            <w:div w:id="1135370341">
              <w:marLeft w:val="0"/>
              <w:marRight w:val="0"/>
              <w:marTop w:val="0"/>
              <w:marBottom w:val="0"/>
              <w:divBdr>
                <w:top w:val="none" w:sz="0" w:space="0" w:color="auto"/>
                <w:left w:val="none" w:sz="0" w:space="0" w:color="auto"/>
                <w:bottom w:val="none" w:sz="0" w:space="0" w:color="auto"/>
                <w:right w:val="none" w:sz="0" w:space="0" w:color="auto"/>
              </w:divBdr>
              <w:divsChild>
                <w:div w:id="20988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 w:id="10082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1F83413264433B99D1011526BA0213"/>
        <w:category>
          <w:name w:val="Général"/>
          <w:gallery w:val="placeholder"/>
        </w:category>
        <w:types>
          <w:type w:val="bbPlcHdr"/>
        </w:types>
        <w:behaviors>
          <w:behavior w:val="content"/>
        </w:behaviors>
        <w:guid w:val="{E1CCB3A2-BEDC-426A-8777-C48D4F4135D3}"/>
      </w:docPartPr>
      <w:docPartBody>
        <w:p w:rsidR="00A05A16" w:rsidRDefault="00201F75" w:rsidP="00201F75">
          <w:pPr>
            <w:pStyle w:val="7E1F83413264433B99D1011526BA0213"/>
          </w:pPr>
          <w:r>
            <w:rPr>
              <w:color w:val="5B9BD5" w:themeColor="accent1"/>
              <w:sz w:val="28"/>
              <w:szCs w:val="28"/>
              <w:lang w:val="fr-FR"/>
            </w:rPr>
            <w:t>[Nom de l’auteur]</w:t>
          </w:r>
        </w:p>
      </w:docPartBody>
    </w:docPart>
    <w:docPart>
      <w:docPartPr>
        <w:name w:val="0BD8250E6187471C8554AA8557E89B56"/>
        <w:category>
          <w:name w:val="Général"/>
          <w:gallery w:val="placeholder"/>
        </w:category>
        <w:types>
          <w:type w:val="bbPlcHdr"/>
        </w:types>
        <w:behaviors>
          <w:behavior w:val="content"/>
        </w:behaviors>
        <w:guid w:val="{B4002031-F372-4488-BD36-C34C3BECE896}"/>
      </w:docPartPr>
      <w:docPartBody>
        <w:p w:rsidR="00A05A16" w:rsidRDefault="00201F75" w:rsidP="00201F75">
          <w:pPr>
            <w:pStyle w:val="0BD8250E6187471C8554AA8557E89B56"/>
          </w:pPr>
          <w:r>
            <w:rPr>
              <w:color w:val="5B9BD5" w:themeColor="accent1"/>
              <w:sz w:val="28"/>
              <w:szCs w:val="28"/>
              <w:lang w:val="fr-FR"/>
            </w:rPr>
            <w:t>[Date]</w:t>
          </w:r>
        </w:p>
      </w:docPartBody>
    </w:docPart>
    <w:docPart>
      <w:docPartPr>
        <w:name w:val="F7B279F37B324AF2AA4265C243F26502"/>
        <w:category>
          <w:name w:val="Général"/>
          <w:gallery w:val="placeholder"/>
        </w:category>
        <w:types>
          <w:type w:val="bbPlcHdr"/>
        </w:types>
        <w:behaviors>
          <w:behavior w:val="content"/>
        </w:behaviors>
        <w:guid w:val="{B47810B0-A2BF-42DF-A7DE-2743157E699C}"/>
      </w:docPartPr>
      <w:docPartBody>
        <w:p w:rsidR="004664BB" w:rsidRDefault="0030569F" w:rsidP="0030569F">
          <w:pPr>
            <w:pStyle w:val="F7B279F37B324AF2AA4265C243F26502"/>
          </w:pPr>
          <w:r>
            <w:rPr>
              <w:rFonts w:asciiTheme="majorHAnsi" w:eastAsiaTheme="majorEastAsia" w:hAnsiTheme="majorHAnsi" w:cstheme="majorBidi"/>
              <w:color w:val="5B9BD5" w:themeColor="accent1"/>
              <w:sz w:val="88"/>
              <w:szCs w:val="8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75"/>
    <w:rsid w:val="0000201D"/>
    <w:rsid w:val="000F456D"/>
    <w:rsid w:val="00154DB6"/>
    <w:rsid w:val="001C61A4"/>
    <w:rsid w:val="001F4573"/>
    <w:rsid w:val="00201F75"/>
    <w:rsid w:val="002D5EDB"/>
    <w:rsid w:val="0030569F"/>
    <w:rsid w:val="0039550B"/>
    <w:rsid w:val="00403F03"/>
    <w:rsid w:val="004664BB"/>
    <w:rsid w:val="004C16DF"/>
    <w:rsid w:val="004F4D08"/>
    <w:rsid w:val="0050447C"/>
    <w:rsid w:val="00504537"/>
    <w:rsid w:val="00517CBF"/>
    <w:rsid w:val="005553CE"/>
    <w:rsid w:val="0058345A"/>
    <w:rsid w:val="00583D11"/>
    <w:rsid w:val="00635093"/>
    <w:rsid w:val="006560CA"/>
    <w:rsid w:val="00721164"/>
    <w:rsid w:val="007709BC"/>
    <w:rsid w:val="007A3389"/>
    <w:rsid w:val="007A6241"/>
    <w:rsid w:val="007A769A"/>
    <w:rsid w:val="00894259"/>
    <w:rsid w:val="009318CB"/>
    <w:rsid w:val="00993243"/>
    <w:rsid w:val="009E4535"/>
    <w:rsid w:val="00A05A16"/>
    <w:rsid w:val="00A301D3"/>
    <w:rsid w:val="00A54C4F"/>
    <w:rsid w:val="00AD2FD9"/>
    <w:rsid w:val="00AF5E51"/>
    <w:rsid w:val="00B07CCE"/>
    <w:rsid w:val="00B14545"/>
    <w:rsid w:val="00B32509"/>
    <w:rsid w:val="00B35ECB"/>
    <w:rsid w:val="00B810BE"/>
    <w:rsid w:val="00B9293D"/>
    <w:rsid w:val="00BF3E6C"/>
    <w:rsid w:val="00C93F1D"/>
    <w:rsid w:val="00CD7A2F"/>
    <w:rsid w:val="00D43132"/>
    <w:rsid w:val="00D446EA"/>
    <w:rsid w:val="00D6176F"/>
    <w:rsid w:val="00D720E3"/>
    <w:rsid w:val="00DD5FCA"/>
    <w:rsid w:val="00E807DC"/>
    <w:rsid w:val="00F22B2A"/>
    <w:rsid w:val="00FE4514"/>
    <w:rsid w:val="00FE5B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1F83413264433B99D1011526BA0213">
    <w:name w:val="7E1F83413264433B99D1011526BA0213"/>
    <w:rsid w:val="00201F75"/>
  </w:style>
  <w:style w:type="paragraph" w:customStyle="1" w:styleId="0BD8250E6187471C8554AA8557E89B56">
    <w:name w:val="0BD8250E6187471C8554AA8557E89B56"/>
    <w:rsid w:val="00201F75"/>
  </w:style>
  <w:style w:type="paragraph" w:customStyle="1" w:styleId="F7B279F37B324AF2AA4265C243F26502">
    <w:name w:val="F7B279F37B324AF2AA4265C243F26502"/>
    <w:rsid w:val="003056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3AE4A-274B-469F-8BC4-07E47C9D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3</Pages>
  <Words>326</Words>
  <Characters>179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Rapport de Pr🍎jet</vt:lpstr>
    </vt:vector>
  </TitlesOfParts>
  <Company>ETML</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jet</dc:title>
  <dc:subject>Projet Space invaders</dc:subject>
  <dc:creator>Admin</dc:creator>
  <cp:keywords/>
  <dc:description/>
  <cp:lastModifiedBy>Evin Paramanathan</cp:lastModifiedBy>
  <cp:revision>38</cp:revision>
  <cp:lastPrinted>2023-11-03T15:26:00Z</cp:lastPrinted>
  <dcterms:created xsi:type="dcterms:W3CDTF">2023-11-01T14:59:00Z</dcterms:created>
  <dcterms:modified xsi:type="dcterms:W3CDTF">2023-12-05T10:11:00Z</dcterms:modified>
</cp:coreProperties>
</file>